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83122" w14:textId="6058D79D" w:rsidR="00077004" w:rsidRDefault="00B63286" w:rsidP="00077004">
      <w:r w:rsidRPr="00FA133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26055F" wp14:editId="5915B512">
                <wp:simplePos x="0" y="0"/>
                <wp:positionH relativeFrom="column">
                  <wp:posOffset>-1956435</wp:posOffset>
                </wp:positionH>
                <wp:positionV relativeFrom="paragraph">
                  <wp:posOffset>-1360475</wp:posOffset>
                </wp:positionV>
                <wp:extent cx="1538107" cy="2192493"/>
                <wp:effectExtent l="0" t="0" r="5080" b="0"/>
                <wp:wrapNone/>
                <wp:docPr id="572" name="Gruppier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38107" cy="2192493"/>
                          <a:chOff x="417341" y="296814"/>
                          <a:chExt cx="1922513" cy="2739970"/>
                        </a:xfrm>
                      </wpg:grpSpPr>
                      <wps:wsp>
                        <wps:cNvPr id="577" name="Freihandform: Form 577"/>
                        <wps:cNvSpPr>
                          <a:spLocks noChangeAspect="1"/>
                        </wps:cNvSpPr>
                        <wps:spPr>
                          <a:xfrm flipV="1">
                            <a:off x="1303623" y="1268350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5936" y="416064"/>
                                </a:moveTo>
                                <a:cubicBezTo>
                                  <a:pt x="122611" y="482167"/>
                                  <a:pt x="350544" y="481691"/>
                                  <a:pt x="416171" y="416064"/>
                                </a:cubicBezTo>
                                <a:cubicBezTo>
                                  <a:pt x="481798" y="350437"/>
                                  <a:pt x="480941" y="120789"/>
                                  <a:pt x="416171" y="55828"/>
                                </a:cubicBezTo>
                                <a:cubicBezTo>
                                  <a:pt x="351401" y="-9132"/>
                                  <a:pt x="120896" y="-9037"/>
                                  <a:pt x="55936" y="55828"/>
                                </a:cubicBezTo>
                                <a:cubicBezTo>
                                  <a:pt x="-9025" y="120694"/>
                                  <a:pt x="-9215" y="350818"/>
                                  <a:pt x="55936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73" name="Freihandform: Form 573"/>
                        <wps:cNvSpPr>
                          <a:spLocks noChangeAspect="1"/>
                        </wps:cNvSpPr>
                        <wps:spPr>
                          <a:xfrm flipV="1">
                            <a:off x="1152172" y="1432958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74" name="Freihandform: Form 574"/>
                        <wps:cNvSpPr>
                          <a:spLocks noChangeAspect="1"/>
                        </wps:cNvSpPr>
                        <wps:spPr>
                          <a:xfrm flipV="1">
                            <a:off x="1137750" y="1741886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75" name="Freihandform: Form 575"/>
                        <wps:cNvSpPr>
                          <a:spLocks noChangeAspect="1"/>
                        </wps:cNvSpPr>
                        <wps:spPr>
                          <a:xfrm flipH="1">
                            <a:off x="1729052" y="2416619"/>
                            <a:ext cx="603561" cy="608735"/>
                          </a:xfrm>
                          <a:custGeom>
                            <a:avLst/>
                            <a:gdLst>
                              <a:gd name="connsiteX0" fmla="*/ 679782 w 908699"/>
                              <a:gd name="connsiteY0" fmla="*/ 0 h 916489"/>
                              <a:gd name="connsiteX1" fmla="*/ 859806 w 908699"/>
                              <a:gd name="connsiteY1" fmla="*/ 48672 h 916489"/>
                              <a:gd name="connsiteX2" fmla="*/ 859806 w 908699"/>
                              <a:gd name="connsiteY2" fmla="*/ 408816 h 916489"/>
                              <a:gd name="connsiteX3" fmla="*/ 734581 w 908699"/>
                              <a:gd name="connsiteY3" fmla="*/ 455074 h 916489"/>
                              <a:gd name="connsiteX4" fmla="*/ 686738 w 908699"/>
                              <a:gd name="connsiteY4" fmla="*/ 457821 h 916489"/>
                              <a:gd name="connsiteX5" fmla="*/ 686765 w 908699"/>
                              <a:gd name="connsiteY5" fmla="*/ 458295 h 916489"/>
                              <a:gd name="connsiteX6" fmla="*/ 632176 w 908699"/>
                              <a:gd name="connsiteY6" fmla="*/ 461338 h 916489"/>
                              <a:gd name="connsiteX7" fmla="*/ 506741 w 908699"/>
                              <a:gd name="connsiteY7" fmla="*/ 506959 h 916489"/>
                              <a:gd name="connsiteX8" fmla="*/ 457776 w 908699"/>
                              <a:gd name="connsiteY8" fmla="*/ 686889 h 916489"/>
                              <a:gd name="connsiteX9" fmla="*/ 457950 w 908699"/>
                              <a:gd name="connsiteY9" fmla="*/ 690059 h 916489"/>
                              <a:gd name="connsiteX10" fmla="*/ 457740 w 908699"/>
                              <a:gd name="connsiteY10" fmla="*/ 690047 h 916489"/>
                              <a:gd name="connsiteX11" fmla="*/ 454922 w 908699"/>
                              <a:gd name="connsiteY11" fmla="*/ 741443 h 916489"/>
                              <a:gd name="connsiteX12" fmla="*/ 409026 w 908699"/>
                              <a:gd name="connsiteY12" fmla="*/ 867103 h 916489"/>
                              <a:gd name="connsiteX13" fmla="*/ 48930 w 908699"/>
                              <a:gd name="connsiteY13" fmla="*/ 867103 h 916489"/>
                              <a:gd name="connsiteX14" fmla="*/ 48930 w 908699"/>
                              <a:gd name="connsiteY14" fmla="*/ 506959 h 916489"/>
                              <a:gd name="connsiteX15" fmla="*/ 174267 w 908699"/>
                              <a:gd name="connsiteY15" fmla="*/ 461338 h 916489"/>
                              <a:gd name="connsiteX16" fmla="*/ 215101 w 908699"/>
                              <a:gd name="connsiteY16" fmla="*/ 459061 h 916489"/>
                              <a:gd name="connsiteX17" fmla="*/ 220514 w 908699"/>
                              <a:gd name="connsiteY17" fmla="*/ 459363 h 916489"/>
                              <a:gd name="connsiteX18" fmla="*/ 400133 w 908699"/>
                              <a:gd name="connsiteY18" fmla="*/ 409977 h 916489"/>
                              <a:gd name="connsiteX19" fmla="*/ 446029 w 908699"/>
                              <a:gd name="connsiteY19" fmla="*/ 284317 h 916489"/>
                              <a:gd name="connsiteX20" fmla="*/ 448884 w 908699"/>
                              <a:gd name="connsiteY20" fmla="*/ 232249 h 916489"/>
                              <a:gd name="connsiteX21" fmla="*/ 450851 w 908699"/>
                              <a:gd name="connsiteY21" fmla="*/ 232140 h 916489"/>
                              <a:gd name="connsiteX22" fmla="*/ 450649 w 908699"/>
                              <a:gd name="connsiteY22" fmla="*/ 228458 h 916489"/>
                              <a:gd name="connsiteX23" fmla="*/ 499614 w 908699"/>
                              <a:gd name="connsiteY23" fmla="*/ 48672 h 916489"/>
                              <a:gd name="connsiteX24" fmla="*/ 679782 w 908699"/>
                              <a:gd name="connsiteY24" fmla="*/ 0 h 9164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908699" h="916489">
                                <a:moveTo>
                                  <a:pt x="679782" y="0"/>
                                </a:moveTo>
                                <a:cubicBezTo>
                                  <a:pt x="753615" y="-12"/>
                                  <a:pt x="827425" y="16200"/>
                                  <a:pt x="859806" y="48672"/>
                                </a:cubicBezTo>
                                <a:cubicBezTo>
                                  <a:pt x="924569" y="113616"/>
                                  <a:pt x="925425" y="343205"/>
                                  <a:pt x="859806" y="408816"/>
                                </a:cubicBezTo>
                                <a:cubicBezTo>
                                  <a:pt x="835199" y="433420"/>
                                  <a:pt x="787770" y="448864"/>
                                  <a:pt x="734581" y="455074"/>
                                </a:cubicBezTo>
                                <a:lnTo>
                                  <a:pt x="686738" y="457821"/>
                                </a:lnTo>
                                <a:lnTo>
                                  <a:pt x="686765" y="458295"/>
                                </a:lnTo>
                                <a:lnTo>
                                  <a:pt x="632176" y="461338"/>
                                </a:lnTo>
                                <a:cubicBezTo>
                                  <a:pt x="578732" y="467429"/>
                                  <a:pt x="531098" y="482641"/>
                                  <a:pt x="506741" y="506959"/>
                                </a:cubicBezTo>
                                <a:cubicBezTo>
                                  <a:pt x="474265" y="539384"/>
                                  <a:pt x="457860" y="613112"/>
                                  <a:pt x="457776" y="686889"/>
                                </a:cubicBezTo>
                                <a:lnTo>
                                  <a:pt x="457950" y="690059"/>
                                </a:lnTo>
                                <a:lnTo>
                                  <a:pt x="457740" y="690047"/>
                                </a:lnTo>
                                <a:lnTo>
                                  <a:pt x="454922" y="741443"/>
                                </a:lnTo>
                                <a:cubicBezTo>
                                  <a:pt x="448861" y="794836"/>
                                  <a:pt x="433598" y="842499"/>
                                  <a:pt x="409026" y="867103"/>
                                </a:cubicBezTo>
                                <a:cubicBezTo>
                                  <a:pt x="343502" y="932713"/>
                                  <a:pt x="115597" y="933189"/>
                                  <a:pt x="48930" y="867103"/>
                                </a:cubicBezTo>
                                <a:cubicBezTo>
                                  <a:pt x="-16690" y="801874"/>
                                  <a:pt x="-15928" y="571808"/>
                                  <a:pt x="48930" y="506959"/>
                                </a:cubicBezTo>
                                <a:cubicBezTo>
                                  <a:pt x="73251" y="482641"/>
                                  <a:pt x="120850" y="467429"/>
                                  <a:pt x="174267" y="461338"/>
                                </a:cubicBezTo>
                                <a:lnTo>
                                  <a:pt x="215101" y="459061"/>
                                </a:lnTo>
                                <a:lnTo>
                                  <a:pt x="220514" y="459363"/>
                                </a:lnTo>
                                <a:cubicBezTo>
                                  <a:pt x="294014" y="459304"/>
                                  <a:pt x="367371" y="442782"/>
                                  <a:pt x="400133" y="409977"/>
                                </a:cubicBezTo>
                                <a:cubicBezTo>
                                  <a:pt x="424705" y="385373"/>
                                  <a:pt x="439968" y="337710"/>
                                  <a:pt x="446029" y="284317"/>
                                </a:cubicBezTo>
                                <a:lnTo>
                                  <a:pt x="448884" y="232249"/>
                                </a:lnTo>
                                <a:lnTo>
                                  <a:pt x="450851" y="232140"/>
                                </a:lnTo>
                                <a:lnTo>
                                  <a:pt x="450649" y="228458"/>
                                </a:lnTo>
                                <a:cubicBezTo>
                                  <a:pt x="450733" y="154730"/>
                                  <a:pt x="467138" y="81096"/>
                                  <a:pt x="499614" y="48672"/>
                                </a:cubicBezTo>
                                <a:cubicBezTo>
                                  <a:pt x="532090" y="16248"/>
                                  <a:pt x="605948" y="12"/>
                                  <a:pt x="6797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wrap="square">
                          <a:noAutofit/>
                        </wps:bodyPr>
                      </wps:wsp>
                      <wps:wsp>
                        <wps:cNvPr id="576" name="Freihandform: Form 576"/>
                        <wps:cNvSpPr>
                          <a:spLocks noChangeAspect="1"/>
                        </wps:cNvSpPr>
                        <wps:spPr>
                          <a:xfrm flipV="1">
                            <a:off x="1490386" y="2391107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78" name="Freihandform: Form 578"/>
                        <wps:cNvSpPr>
                          <a:spLocks noChangeAspect="1"/>
                        </wps:cNvSpPr>
                        <wps:spPr>
                          <a:xfrm flipV="1">
                            <a:off x="1309098" y="2245792"/>
                            <a:ext cx="325752" cy="326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79" name="Freihandform: Form 579"/>
                        <wps:cNvSpPr>
                          <a:spLocks noChangeAspect="1"/>
                        </wps:cNvSpPr>
                        <wps:spPr>
                          <a:xfrm flipV="1">
                            <a:off x="983177" y="2245792"/>
                            <a:ext cx="325752" cy="326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5969"/>
                                </a:moveTo>
                                <a:cubicBezTo>
                                  <a:pt x="122277" y="482644"/>
                                  <a:pt x="350687" y="481596"/>
                                  <a:pt x="416314" y="415969"/>
                                </a:cubicBezTo>
                                <a:cubicBezTo>
                                  <a:pt x="481941" y="350341"/>
                                  <a:pt x="481084" y="120694"/>
                                  <a:pt x="416314" y="55828"/>
                                </a:cubicBezTo>
                                <a:cubicBezTo>
                                  <a:pt x="351544" y="-9037"/>
                                  <a:pt x="121039" y="-9132"/>
                                  <a:pt x="56079" y="55828"/>
                                </a:cubicBezTo>
                                <a:cubicBezTo>
                                  <a:pt x="-8882" y="120789"/>
                                  <a:pt x="-9453" y="349960"/>
                                  <a:pt x="56079" y="415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0" name="Freihandform: Form 580"/>
                        <wps:cNvSpPr>
                          <a:spLocks noChangeAspect="1"/>
                        </wps:cNvSpPr>
                        <wps:spPr>
                          <a:xfrm flipV="1">
                            <a:off x="1621441" y="2236739"/>
                            <a:ext cx="325752" cy="326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5969"/>
                                </a:moveTo>
                                <a:cubicBezTo>
                                  <a:pt x="122182" y="482644"/>
                                  <a:pt x="350592" y="481596"/>
                                  <a:pt x="416219" y="415969"/>
                                </a:cubicBezTo>
                                <a:cubicBezTo>
                                  <a:pt x="481846" y="350341"/>
                                  <a:pt x="480989" y="120694"/>
                                  <a:pt x="416219" y="55828"/>
                                </a:cubicBezTo>
                                <a:cubicBezTo>
                                  <a:pt x="351449" y="-9037"/>
                                  <a:pt x="120944" y="-9132"/>
                                  <a:pt x="56079" y="55828"/>
                                </a:cubicBezTo>
                                <a:cubicBezTo>
                                  <a:pt x="-8786" y="120789"/>
                                  <a:pt x="-9548" y="349960"/>
                                  <a:pt x="56079" y="415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1" name="Freihandform: Form 581"/>
                        <wps:cNvSpPr>
                          <a:spLocks noChangeAspect="1"/>
                        </wps:cNvSpPr>
                        <wps:spPr>
                          <a:xfrm flipV="1">
                            <a:off x="1168772" y="2064538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2" name="Freihandform: Form 582"/>
                        <wps:cNvSpPr>
                          <a:spLocks noChangeAspect="1"/>
                        </wps:cNvSpPr>
                        <wps:spPr>
                          <a:xfrm flipV="1">
                            <a:off x="852376" y="2064538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5969"/>
                                </a:moveTo>
                                <a:cubicBezTo>
                                  <a:pt x="122277" y="482644"/>
                                  <a:pt x="350687" y="481596"/>
                                  <a:pt x="416314" y="415969"/>
                                </a:cubicBezTo>
                                <a:cubicBezTo>
                                  <a:pt x="481941" y="350341"/>
                                  <a:pt x="481084" y="120694"/>
                                  <a:pt x="416314" y="55828"/>
                                </a:cubicBezTo>
                                <a:cubicBezTo>
                                  <a:pt x="351544" y="-9037"/>
                                  <a:pt x="121039" y="-9132"/>
                                  <a:pt x="56079" y="55828"/>
                                </a:cubicBezTo>
                                <a:cubicBezTo>
                                  <a:pt x="-8882" y="120789"/>
                                  <a:pt x="-9453" y="349960"/>
                                  <a:pt x="56079" y="415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3" name="Freihandform: Form 583"/>
                        <wps:cNvSpPr>
                          <a:spLocks noChangeAspect="1"/>
                        </wps:cNvSpPr>
                        <wps:spPr>
                          <a:xfrm flipV="1">
                            <a:off x="1476587" y="2055485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5969"/>
                                </a:moveTo>
                                <a:cubicBezTo>
                                  <a:pt x="122182" y="482644"/>
                                  <a:pt x="350592" y="481596"/>
                                  <a:pt x="416219" y="415969"/>
                                </a:cubicBezTo>
                                <a:cubicBezTo>
                                  <a:pt x="481846" y="350341"/>
                                  <a:pt x="480989" y="120694"/>
                                  <a:pt x="416219" y="55828"/>
                                </a:cubicBezTo>
                                <a:cubicBezTo>
                                  <a:pt x="351449" y="-9037"/>
                                  <a:pt x="120944" y="-9132"/>
                                  <a:pt x="56079" y="55828"/>
                                </a:cubicBezTo>
                                <a:cubicBezTo>
                                  <a:pt x="-8786" y="120789"/>
                                  <a:pt x="-9548" y="349960"/>
                                  <a:pt x="56079" y="415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4" name="Freihandform: Form 584"/>
                        <wps:cNvSpPr>
                          <a:spLocks noChangeAspect="1"/>
                        </wps:cNvSpPr>
                        <wps:spPr>
                          <a:xfrm flipV="1">
                            <a:off x="838323" y="1734098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5969"/>
                                </a:moveTo>
                                <a:cubicBezTo>
                                  <a:pt x="122182" y="482644"/>
                                  <a:pt x="350592" y="481596"/>
                                  <a:pt x="416219" y="415969"/>
                                </a:cubicBezTo>
                                <a:cubicBezTo>
                                  <a:pt x="481846" y="350341"/>
                                  <a:pt x="480989" y="120694"/>
                                  <a:pt x="416219" y="55828"/>
                                </a:cubicBezTo>
                                <a:cubicBezTo>
                                  <a:pt x="351449" y="-9037"/>
                                  <a:pt x="120944" y="-9132"/>
                                  <a:pt x="56079" y="55828"/>
                                </a:cubicBezTo>
                                <a:cubicBezTo>
                                  <a:pt x="-8786" y="120789"/>
                                  <a:pt x="-9548" y="350341"/>
                                  <a:pt x="56079" y="415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5" name="Freihandform: Form 585"/>
                        <wps:cNvSpPr>
                          <a:spLocks noChangeAspect="1"/>
                        </wps:cNvSpPr>
                        <wps:spPr>
                          <a:xfrm flipV="1">
                            <a:off x="675362" y="1897055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6064"/>
                                </a:moveTo>
                                <a:cubicBezTo>
                                  <a:pt x="122754" y="482167"/>
                                  <a:pt x="350687" y="481691"/>
                                  <a:pt x="416219" y="416064"/>
                                </a:cubicBezTo>
                                <a:cubicBezTo>
                                  <a:pt x="481751" y="350437"/>
                                  <a:pt x="481084" y="120789"/>
                                  <a:pt x="416219" y="55828"/>
                                </a:cubicBezTo>
                                <a:cubicBezTo>
                                  <a:pt x="351354" y="-9132"/>
                                  <a:pt x="120944" y="-9037"/>
                                  <a:pt x="56079" y="55828"/>
                                </a:cubicBezTo>
                                <a:cubicBezTo>
                                  <a:pt x="-8786" y="120694"/>
                                  <a:pt x="-9548" y="350437"/>
                                  <a:pt x="56079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6" name="Freihandform: Form 586"/>
                        <wps:cNvSpPr>
                          <a:spLocks noChangeAspect="1"/>
                        </wps:cNvSpPr>
                        <wps:spPr>
                          <a:xfrm flipV="1">
                            <a:off x="992230" y="1897055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7" name="Freihandform: Form 587"/>
                        <wps:cNvSpPr>
                          <a:spLocks noChangeAspect="1"/>
                        </wps:cNvSpPr>
                        <wps:spPr>
                          <a:xfrm flipV="1">
                            <a:off x="1309098" y="1897055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8" name="Freihandform: Form 588"/>
                        <wps:cNvSpPr>
                          <a:spLocks noChangeAspect="1"/>
                        </wps:cNvSpPr>
                        <wps:spPr>
                          <a:xfrm flipV="1">
                            <a:off x="686730" y="1568535"/>
                            <a:ext cx="253099" cy="253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0" h="361950">
                                <a:moveTo>
                                  <a:pt x="44541" y="320016"/>
                                </a:moveTo>
                                <a:cubicBezTo>
                                  <a:pt x="95214" y="370689"/>
                                  <a:pt x="269998" y="370213"/>
                                  <a:pt x="320195" y="320016"/>
                                </a:cubicBezTo>
                                <a:cubicBezTo>
                                  <a:pt x="370392" y="269820"/>
                                  <a:pt x="369820" y="93893"/>
                                  <a:pt x="320195" y="44363"/>
                                </a:cubicBezTo>
                                <a:cubicBezTo>
                                  <a:pt x="270570" y="-5167"/>
                                  <a:pt x="94262" y="-5358"/>
                                  <a:pt x="44541" y="44363"/>
                                </a:cubicBezTo>
                                <a:cubicBezTo>
                                  <a:pt x="-5179" y="94083"/>
                                  <a:pt x="-5465" y="269820"/>
                                  <a:pt x="44541" y="320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9" name="Freihandform: Form 589"/>
                        <wps:cNvSpPr>
                          <a:spLocks noChangeAspect="1"/>
                        </wps:cNvSpPr>
                        <wps:spPr>
                          <a:xfrm flipV="1">
                            <a:off x="1588585" y="595815"/>
                            <a:ext cx="86586" cy="8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19395" y="109335"/>
                                </a:moveTo>
                                <a:cubicBezTo>
                                  <a:pt x="35874" y="125909"/>
                                  <a:pt x="93024" y="125718"/>
                                  <a:pt x="109407" y="109335"/>
                                </a:cubicBezTo>
                                <a:cubicBezTo>
                                  <a:pt x="125790" y="92952"/>
                                  <a:pt x="125599" y="35516"/>
                                  <a:pt x="109407" y="19324"/>
                                </a:cubicBezTo>
                                <a:cubicBezTo>
                                  <a:pt x="93214" y="3131"/>
                                  <a:pt x="35588" y="3036"/>
                                  <a:pt x="19395" y="19324"/>
                                </a:cubicBezTo>
                                <a:cubicBezTo>
                                  <a:pt x="3203" y="35612"/>
                                  <a:pt x="2917" y="92952"/>
                                  <a:pt x="19395" y="1093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0" name="Freihandform: Form 590"/>
                        <wps:cNvSpPr>
                          <a:spLocks noChangeAspect="1"/>
                        </wps:cNvSpPr>
                        <wps:spPr>
                          <a:xfrm flipV="1">
                            <a:off x="901696" y="1213562"/>
                            <a:ext cx="86586" cy="8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19360" y="109395"/>
                                </a:moveTo>
                                <a:cubicBezTo>
                                  <a:pt x="35838" y="125873"/>
                                  <a:pt x="92988" y="125778"/>
                                  <a:pt x="109371" y="109395"/>
                                </a:cubicBezTo>
                                <a:cubicBezTo>
                                  <a:pt x="125754" y="93012"/>
                                  <a:pt x="125563" y="35481"/>
                                  <a:pt x="109371" y="19288"/>
                                </a:cubicBezTo>
                                <a:cubicBezTo>
                                  <a:pt x="93178" y="3096"/>
                                  <a:pt x="35552" y="3096"/>
                                  <a:pt x="19360" y="19288"/>
                                </a:cubicBezTo>
                                <a:cubicBezTo>
                                  <a:pt x="3167" y="35481"/>
                                  <a:pt x="2977" y="93012"/>
                                  <a:pt x="19360" y="1093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1" name="Freihandform: Form 591"/>
                        <wps:cNvSpPr>
                          <a:spLocks noChangeAspect="1"/>
                        </wps:cNvSpPr>
                        <wps:spPr>
                          <a:xfrm flipV="1">
                            <a:off x="1294566" y="1037082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532"/>
                                </a:moveTo>
                                <a:cubicBezTo>
                                  <a:pt x="49768" y="183011"/>
                                  <a:pt x="134255" y="182821"/>
                                  <a:pt x="158639" y="158532"/>
                                </a:cubicBezTo>
                                <a:cubicBezTo>
                                  <a:pt x="183023" y="134243"/>
                                  <a:pt x="182642" y="49280"/>
                                  <a:pt x="158639" y="25182"/>
                                </a:cubicBezTo>
                                <a:cubicBezTo>
                                  <a:pt x="134636" y="1084"/>
                                  <a:pt x="49387" y="1179"/>
                                  <a:pt x="25289" y="25182"/>
                                </a:cubicBezTo>
                                <a:cubicBezTo>
                                  <a:pt x="1191" y="49185"/>
                                  <a:pt x="1000" y="134243"/>
                                  <a:pt x="25289" y="158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2" name="Freihandform: Form 592"/>
                        <wps:cNvSpPr>
                          <a:spLocks noChangeAspect="1"/>
                        </wps:cNvSpPr>
                        <wps:spPr>
                          <a:xfrm flipV="1">
                            <a:off x="1887567" y="1114211"/>
                            <a:ext cx="126550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3" name="Freihandform: Form 593"/>
                        <wps:cNvSpPr>
                          <a:spLocks noChangeAspect="1"/>
                        </wps:cNvSpPr>
                        <wps:spPr>
                          <a:xfrm flipV="1">
                            <a:off x="1025587" y="808590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532"/>
                                </a:moveTo>
                                <a:cubicBezTo>
                                  <a:pt x="49768" y="183011"/>
                                  <a:pt x="134255" y="182821"/>
                                  <a:pt x="158639" y="158532"/>
                                </a:cubicBezTo>
                                <a:cubicBezTo>
                                  <a:pt x="183023" y="134243"/>
                                  <a:pt x="182642" y="49185"/>
                                  <a:pt x="158639" y="25182"/>
                                </a:cubicBezTo>
                                <a:cubicBezTo>
                                  <a:pt x="134636" y="1179"/>
                                  <a:pt x="49387" y="1084"/>
                                  <a:pt x="25289" y="25182"/>
                                </a:cubicBezTo>
                                <a:cubicBezTo>
                                  <a:pt x="1191" y="49280"/>
                                  <a:pt x="1000" y="134529"/>
                                  <a:pt x="25289" y="158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4" name="Freihandform: Form 594"/>
                        <wps:cNvSpPr>
                          <a:spLocks noChangeAspect="1"/>
                        </wps:cNvSpPr>
                        <wps:spPr>
                          <a:xfrm flipV="1">
                            <a:off x="996757" y="1575668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818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6" name="Freihandform: Form 596"/>
                        <wps:cNvSpPr>
                          <a:spLocks noChangeAspect="1"/>
                        </wps:cNvSpPr>
                        <wps:spPr>
                          <a:xfrm flipV="1">
                            <a:off x="752316" y="993648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7" name="Freihandform: Form 597"/>
                        <wps:cNvSpPr>
                          <a:spLocks noChangeAspect="1"/>
                        </wps:cNvSpPr>
                        <wps:spPr>
                          <a:xfrm flipV="1">
                            <a:off x="777786" y="2378287"/>
                            <a:ext cx="74590" cy="74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8" name="Freihandform: Form 598"/>
                        <wps:cNvSpPr>
                          <a:spLocks noChangeAspect="1"/>
                        </wps:cNvSpPr>
                        <wps:spPr>
                          <a:xfrm flipV="1">
                            <a:off x="561334" y="1747786"/>
                            <a:ext cx="74590" cy="74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9" name="Freihandform: Form 599"/>
                        <wps:cNvSpPr>
                          <a:spLocks noChangeAspect="1"/>
                        </wps:cNvSpPr>
                        <wps:spPr>
                          <a:xfrm flipV="1">
                            <a:off x="417341" y="616824"/>
                            <a:ext cx="86586" cy="8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19360" y="109395"/>
                                </a:moveTo>
                                <a:cubicBezTo>
                                  <a:pt x="35838" y="125873"/>
                                  <a:pt x="92988" y="125778"/>
                                  <a:pt x="109371" y="109395"/>
                                </a:cubicBezTo>
                                <a:cubicBezTo>
                                  <a:pt x="125754" y="93012"/>
                                  <a:pt x="125563" y="35481"/>
                                  <a:pt x="109371" y="19288"/>
                                </a:cubicBezTo>
                                <a:cubicBezTo>
                                  <a:pt x="93178" y="3096"/>
                                  <a:pt x="35552" y="3096"/>
                                  <a:pt x="19360" y="19288"/>
                                </a:cubicBezTo>
                                <a:cubicBezTo>
                                  <a:pt x="3167" y="35481"/>
                                  <a:pt x="2977" y="93012"/>
                                  <a:pt x="19360" y="1093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00" name="Freihandform: Form 600"/>
                        <wps:cNvSpPr>
                          <a:spLocks noChangeAspect="1"/>
                        </wps:cNvSpPr>
                        <wps:spPr>
                          <a:xfrm flipV="1">
                            <a:off x="2182279" y="296814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01" name="Freihandform: Form 601"/>
                        <wps:cNvSpPr>
                          <a:spLocks noChangeAspect="1"/>
                        </wps:cNvSpPr>
                        <wps:spPr>
                          <a:xfrm flipV="1">
                            <a:off x="949874" y="460172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02" name="Freihandform: Form 602"/>
                        <wps:cNvSpPr>
                          <a:spLocks noChangeAspect="1"/>
                        </wps:cNvSpPr>
                        <wps:spPr>
                          <a:xfrm flipV="1">
                            <a:off x="2018679" y="814553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03" name="Freihandform: Form 603"/>
                        <wps:cNvSpPr>
                          <a:spLocks noChangeAspect="1"/>
                        </wps:cNvSpPr>
                        <wps:spPr>
                          <a:xfrm flipV="1">
                            <a:off x="2013491" y="2710215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04" name="Freihandform: Form 604"/>
                        <wps:cNvSpPr>
                          <a:spLocks noChangeAspect="1"/>
                        </wps:cNvSpPr>
                        <wps:spPr>
                          <a:xfrm flipV="1">
                            <a:off x="2141573" y="2532619"/>
                            <a:ext cx="88571" cy="88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02127" id="Gruppieren 1" o:spid="_x0000_s1026" style="position:absolute;margin-left:-154.05pt;margin-top:-107.1pt;width:121.1pt;height:172.65pt;z-index:251661312;mso-width-relative:margin;mso-height-relative:margin" coordorigin="4173,2968" coordsize="19225,27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">
                <o:lock v:ext="edit" aspectratio="t"/>
                <v:shape id="Freihandform: Form 577" o:spid="_x0000_s1027" style="position:absolute;left:13036;top:12683;width:3263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" path="m55936,416064v66675,66103,294608,65627,360235,c481798,350437,480941,120789,416171,55828,351401,-9132,120896,-9037,55936,55828v-64961,64866,-65151,294990,,360236xe" fillcolor="black [3207]" stroked="f">
                  <v:stroke joinstyle="miter"/>
                  <v:path arrowok="t" textboxrect="0,0,466725,466725"/>
                  <o:lock v:ext="edit" aspectratio="t"/>
                </v:shape>
                <v:shape id="Freihandform: Form 573" o:spid="_x0000_s1028" style="position:absolute;left:11521;top:14329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" path="m56114,416064v66675,66103,294609,65627,360236,c481977,350437,481120,120789,416350,55828,351580,-9132,121075,-9037,56114,55828v-64960,64866,-65627,294609,,360236xe" fillcolor="#666 [1943]" stroked="f">
                  <v:stroke joinstyle="miter"/>
                  <v:path arrowok="t" textboxrect="0,0,466725,466725"/>
                  <o:lock v:ext="edit" aspectratio="t"/>
                </v:shape>
                <v:shape id="Freihandform: Form 574" o:spid="_x0000_s1029" style="position:absolute;left:11377;top:17418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" path="m56114,416064v66675,66103,294609,65627,360236,c481977,350437,481120,120789,416350,55828,351580,-9132,121075,-9037,56114,55828v-64960,64866,-65627,294609,,360236xe" fillcolor="#999 [1302]" stroked="f">
                  <v:stroke joinstyle="miter"/>
                  <v:path arrowok="t" textboxrect="0,0,466725,466725"/>
                  <o:lock v:ext="edit" aspectratio="t"/>
                </v:shape>
                <v:shape id="Freihandform: Form 575" o:spid="_x0000_s1030" style="position:absolute;left:17290;top:24166;width:6036;height:6087;flip:x;visibility:visible;mso-wrap-style:square;v-text-anchor:top" coordsize="908699,91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" path="m679782,v73833,-12,147643,16200,180024,48672c924569,113616,925425,343205,859806,408816v-24607,24604,-72036,40048,-125225,46258l686738,457821r27,474l632176,461338v-53444,6091,-101078,21303,-125435,45621c474265,539384,457860,613112,457776,686889r174,3170l457740,690047r-2818,51396c448861,794836,433598,842499,409026,867103v-65524,65610,-293429,66086,-360096,c-16690,801874,-15928,571808,48930,506959v24321,-24318,71920,-39530,125337,-45621l215101,459061r5413,302c294014,459304,367371,442782,400133,409977v24572,-24604,39835,-72267,45896,-125660l448884,232249r1967,-109l450649,228458v84,-73728,16489,-147362,48965,-179786c532090,16248,605948,12,679782,xe" fillcolor="#bd6066 [1940]" stroked="f">
                  <v:stroke joinstyle="miter"/>
                  <v:path arrowok="t" o:connecttype="custom" o:connectlocs="451514,0;571086,32328;571086,271537;487911,302262;456134,304086;456152,304401;419893,306422;336579,336724;304056,456234;304172,458339;304032,458331;302161,492469;271676,575933;32499,575933;32499,336724;115749,306422;142871,304910;146466,305110;265770,272308;296254,188844;298150,154261;299457,154188;299323,151743;331845,32328;451514,0" o:connectangles="0,0,0,0,0,0,0,0,0,0,0,0,0,0,0,0,0,0,0,0,0,0,0,0,0"/>
                  <o:lock v:ext="edit" aspectratio="t"/>
                </v:shape>
                <v:shape id="Freihandform: Form 576" o:spid="_x0000_s1031" style="position:absolute;left:14903;top:23911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" path="m56114,416064v66675,66103,294609,65627,360236,c481977,350437,481120,120789,416350,55828,351580,-9132,121075,-9037,56114,55828v-64960,64866,-65627,294609,,360236xe" fillcolor="#666 [1942]" stroked="f">
                  <v:stroke joinstyle="miter"/>
                  <v:path arrowok="t" textboxrect="0,0,466725,466725"/>
                  <o:lock v:ext="edit" aspectratio="t"/>
                </v:shape>
                <v:shape id="Freihandform: Form 578" o:spid="_x0000_s1032" style="position:absolute;left:13090;top:22457;width:3258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" path="m56114,416064v66675,66103,294609,65627,360236,c481977,350437,481120,120789,416350,55828,351580,-9132,121075,-9037,56114,55828v-64960,64866,-65627,294609,,360236xe" fillcolor="#bd6066 [1940]" stroked="f">
                  <v:stroke joinstyle="miter"/>
                  <v:path arrowok="t" textboxrect="0,0,466725,466725"/>
                  <o:lock v:ext="edit" aspectratio="t"/>
                </v:shape>
                <v:shape id="Freihandform: Form 579" o:spid="_x0000_s1033" style="position:absolute;left:9831;top:22457;width:3258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" path="m56079,415969v66198,66675,294608,65627,360235,c481941,350341,481084,120694,416314,55828,351544,-9037,121039,-9132,56079,55828v-64961,64961,-65532,294132,,360141xe" fillcolor="#666 [1942]" stroked="f">
                  <v:stroke joinstyle="miter"/>
                  <v:path arrowok="t" textboxrect="0,0,466725,466725"/>
                  <o:lock v:ext="edit" aspectratio="t"/>
                </v:shape>
                <v:shape id="Freihandform: Form 580" o:spid="_x0000_s1034" style="position:absolute;left:16214;top:22367;width:3257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" path="m56079,415969v66103,66675,294513,65627,360140,c481846,350341,480989,120694,416219,55828,351449,-9037,120944,-9132,56079,55828v-64865,64961,-65627,294132,,360141xe" fillcolor="#d5b7b9 [1301]" stroked="f">
                  <v:stroke joinstyle="miter"/>
                  <v:path arrowok="t" textboxrect="0,0,466725,466725"/>
                  <o:lock v:ext="edit" aspectratio="t"/>
                </v:shape>
                <v:shape id="Freihandform: Form 581" o:spid="_x0000_s1035" style="position:absolute;left:11687;top:20645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" path="m56114,416064v66675,66103,294609,65627,360236,c481977,350437,481120,120789,416350,55828,351580,-9132,121075,-9037,56114,55828v-64960,64866,-65627,294609,,360236xe" fillcolor="#d39599 [1300]" stroked="f">
                  <v:stroke joinstyle="miter"/>
                  <v:path arrowok="t" textboxrect="0,0,466725,466725"/>
                  <o:lock v:ext="edit" aspectratio="t"/>
                </v:shape>
                <v:shape id="Freihandform: Form 582" o:spid="_x0000_s1036" style="position:absolute;left:8523;top:20645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" path="m56079,415969v66198,66675,294608,65627,360235,c481941,350341,481084,120694,416314,55828,351544,-9037,121039,-9132,56079,55828v-64961,64961,-65532,294132,,360141xe" fillcolor="white [3212]" stroked="f">
                  <v:stroke joinstyle="miter"/>
                  <v:path arrowok="t" textboxrect="0,0,466725,466725"/>
                  <o:lock v:ext="edit" aspectratio="t"/>
                </v:shape>
                <v:shape id="Freihandform: Form 583" o:spid="_x0000_s1037" style="position:absolute;left:14765;top:20554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" path="m56079,415969v66103,66675,294513,65627,360140,c481846,350341,480989,120694,416219,55828,351449,-9037,120944,-9132,56079,55828v-64865,64961,-65627,294132,,360141xe" fillcolor="#8e5359 [3205]" stroked="f">
                  <v:stroke joinstyle="miter"/>
                  <v:path arrowok="t" textboxrect="0,0,466725,466725"/>
                  <o:lock v:ext="edit" aspectratio="t"/>
                </v:shape>
                <v:shape id="Freihandform: Form 584" o:spid="_x0000_s1038" style="position:absolute;left:8383;top:17340;width:3263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" path="m56079,415969v66103,66675,294513,65627,360140,c481846,350341,480989,120694,416219,55828,351449,-9037,120944,-9132,56079,55828v-64865,64961,-65627,294513,,360141xe" fillcolor="#ccc [662]" stroked="f">
                  <v:stroke joinstyle="miter"/>
                  <v:path arrowok="t" textboxrect="0,0,466725,466725"/>
                  <o:lock v:ext="edit" aspectratio="t"/>
                </v:shape>
                <v:shape id="Freihandform: Form 585" o:spid="_x0000_s1039" style="position:absolute;left:6753;top:18970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" path="m56079,416064v66675,66103,294608,65627,360140,c481751,350437,481084,120789,416219,55828,351354,-9132,120944,-9037,56079,55828v-64865,64866,-65627,294609,,360236xe" fillcolor="#666 [1943]" stroked="f">
                  <v:stroke joinstyle="miter"/>
                  <v:path arrowok="t" textboxrect="0,0,466725,466725"/>
                  <o:lock v:ext="edit" aspectratio="t"/>
                </v:shape>
                <v:shape id="Freihandform: Form 586" o:spid="_x0000_s1040" style="position:absolute;left:9922;top:18970;width:3263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" path="m56114,416064v66675,66103,294609,65627,360236,c481977,350437,481120,120789,416350,55828,351580,-9132,121075,-9037,56114,55828v-64960,64866,-65627,294609,,360236xe" fillcolor="#bd6066 [1940]" stroked="f">
                  <v:stroke joinstyle="miter"/>
                  <v:path arrowok="t" textboxrect="0,0,466725,466725"/>
                  <o:lock v:ext="edit" aspectratio="t"/>
                </v:shape>
                <v:shape id="Freihandform: Form 587" o:spid="_x0000_s1041" style="position:absolute;left:13090;top:18970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" path="m56114,416064v66675,66103,294609,65627,360236,c481977,350437,481120,120789,416350,55828,351580,-9132,121075,-9037,56114,55828v-64960,64866,-65627,294609,,360236xe" fillcolor="#999 [1302]" stroked="f">
                  <v:stroke joinstyle="miter"/>
                  <v:path arrowok="t" textboxrect="0,0,466725,466725"/>
                  <o:lock v:ext="edit" aspectratio="t"/>
                </v:shape>
                <v:shape id="Freihandform: Form 588" o:spid="_x0000_s1042" style="position:absolute;left:6867;top:15685;width:2531;height:2532;flip:y;visibility:visible;mso-wrap-style:square;v-text-anchor:top" coordsize="36195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" path="m44541,320016v50673,50673,225457,50197,275654,c370392,269820,369820,93893,320195,44363,270570,-5167,94262,-5358,44541,44363v-49720,49720,-50006,225457,,275653xe" fillcolor="#bd6066 [1940]" stroked="f">
                  <v:stroke joinstyle="miter"/>
                  <v:path arrowok="t" textboxrect="0,0,361950,361950"/>
                  <o:lock v:ext="edit" aspectratio="t"/>
                </v:shape>
                <v:shape id="Freihandform: Form 589" o:spid="_x0000_s1043" style="position:absolute;left:15885;top:5958;width:866;height:866;flip:y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" path="m19395,109335v16479,16574,73629,16383,90012,c125790,92952,125599,35516,109407,19324,93214,3131,35588,3036,19395,19324v-16192,16288,-16478,73628,,90011xe" fillcolor="black [3207]" stroked="f">
                  <v:stroke joinstyle="miter"/>
                  <v:path arrowok="t" textboxrect="0,0,123825,123825"/>
                  <o:lock v:ext="edit" aspectratio="t"/>
                </v:shape>
                <v:shape id="Freihandform: Form 590" o:spid="_x0000_s1044" style="position:absolute;left:9016;top:12135;width:866;height:867;flip:y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" path="m19360,109395v16478,16478,73628,16383,90011,c125754,93012,125563,35481,109371,19288,93178,3096,35552,3096,19360,19288v-16193,16193,-16383,73724,,90107xe" fillcolor="black [3207]" stroked="f">
                  <v:stroke joinstyle="miter"/>
                  <v:path arrowok="t" textboxrect="0,0,123825,123825"/>
                  <o:lock v:ext="edit" aspectratio="t"/>
                </v:shape>
                <v:shape id="Freihandform: Form 591" o:spid="_x0000_s1045" style="position:absolute;left:12945;top:10370;width:1266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" path="m25289,158532v24479,24479,108966,24289,133350,c183023,134243,182642,49280,158639,25182,134636,1084,49387,1179,25289,25182v-24098,24003,-24289,109061,,133350xe" fillcolor="#bd6066 [1940]" stroked="f">
                  <v:stroke joinstyle="miter"/>
                  <v:path arrowok="t" textboxrect="0,0,180975,180975"/>
                  <o:lock v:ext="edit" aspectratio="t"/>
                </v:shape>
                <v:shape id="Freihandform: Form 592" o:spid="_x0000_s1046" style="position:absolute;left:18875;top:11142;width:1266;height:126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" path="m25289,158496v24479,24479,108966,24289,133350,c183023,134207,182642,49149,158639,25146,134636,1143,49387,1143,25289,25146v-24098,24003,-24289,109442,,133350xe" fillcolor="black [3206]" stroked="f">
                  <v:stroke joinstyle="miter"/>
                  <v:path arrowok="t" textboxrect="0,0,180975,180975"/>
                  <o:lock v:ext="edit" aspectratio="t"/>
                </v:shape>
                <v:shape id="Freihandform: Form 593" o:spid="_x0000_s1047" style="position:absolute;left:10255;top:8085;width:1266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" path="m25289,158532v24479,24479,108966,24289,133350,c183023,134243,182642,49185,158639,25182,134636,1179,49387,1084,25289,25182v-24098,24098,-24289,109347,,133350xe" fillcolor="#8e5359 [3205]" stroked="f">
                  <v:stroke joinstyle="miter"/>
                  <v:path arrowok="t" textboxrect="0,0,180975,180975"/>
                  <o:lock v:ext="edit" aspectratio="t"/>
                </v:shape>
                <v:shape id="Freihandform: Form 594" o:spid="_x0000_s1048" style="position:absolute;left:9967;top:15756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" path="m56114,416064v66675,66103,294609,65627,360236,c481977,350437,481120,120789,416350,55828,351580,-9132,121075,-9037,56114,55828v-64960,64866,-65627,294990,,360236xe" fillcolor="#8e5359 [3205]" stroked="f">
                  <v:stroke joinstyle="miter"/>
                  <v:path arrowok="t" textboxrect="0,0,466725,466725"/>
                  <o:lock v:ext="edit" aspectratio="t"/>
                </v:shape>
                <v:shape id="Freihandform: Form 596" o:spid="_x0000_s1049" style="position:absolute;left:7523;top:9936;width:666;height:666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" path="m16038,81308v12002,12097,53435,11906,65342,c93286,69402,93190,27682,81380,15966,69569,4251,27754,4155,16038,15966v-11716,11811,-12002,53436,,65342xe" fillcolor="black [2406]" stroked="f">
                  <v:stroke joinstyle="miter"/>
                  <v:path arrowok="t" textboxrect="0,0,95250,95250"/>
                  <o:lock v:ext="edit" aspectratio="t"/>
                </v:shape>
                <v:shape id="Freihandform: Form 597" o:spid="_x0000_s1050" style="position:absolute;left:7777;top:23782;width:746;height:74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" path="m25289,158496v24479,24479,108966,24289,133350,c183023,134207,182642,49149,158639,25146,134636,1143,49387,1143,25289,25146v-24098,24003,-24289,109442,,133350xe" fillcolor="#d5b7b9 [1301]" stroked="f">
                  <v:stroke joinstyle="miter"/>
                  <v:path arrowok="t" textboxrect="0,0,180975,180975"/>
                  <o:lock v:ext="edit" aspectratio="t"/>
                </v:shape>
                <v:shape id="Freihandform: Form 598" o:spid="_x0000_s1051" style="position:absolute;left:5613;top:17477;width:746;height:74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" path="m25289,158496v24479,24479,108966,24289,133350,c183023,134207,182642,49149,158639,25146,134636,1143,49387,1143,25289,25146v-24098,24003,-24289,109442,,133350xe" fillcolor="#d5b7b9 [1301]" stroked="f">
                  <v:stroke joinstyle="miter"/>
                  <v:path arrowok="t" textboxrect="0,0,180975,180975"/>
                  <o:lock v:ext="edit" aspectratio="t"/>
                </v:shape>
                <v:shape id="Freihandform: Form 599" o:spid="_x0000_s1052" style="position:absolute;left:4173;top:6168;width:866;height:866;flip:y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" path="m19360,109395v16478,16478,73628,16383,90011,c125754,93012,125563,35481,109371,19288,93178,3096,35552,3096,19360,19288v-16193,16193,-16383,73724,,90107xe" fillcolor="black [3207]" stroked="f">
                  <v:stroke joinstyle="miter"/>
                  <v:path arrowok="t" textboxrect="0,0,123825,123825"/>
                  <o:lock v:ext="edit" aspectratio="t"/>
                </v:shape>
                <v:shape id="Freihandform: Form 600" o:spid="_x0000_s1053" style="position:absolute;left:21822;top:2968;width:666;height:666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" path="m16038,81308v12002,12097,53435,11906,65342,c93286,69402,93190,27682,81380,15966,69569,4251,27754,4155,16038,15966v-11716,11811,-12002,53436,,65342xe" fillcolor="#c09397 [1941]" stroked="f">
                  <v:stroke joinstyle="miter"/>
                  <v:path arrowok="t" textboxrect="0,0,95250,95250"/>
                  <o:lock v:ext="edit" aspectratio="t"/>
                </v:shape>
                <v:shape id="Freihandform: Form 601" o:spid="_x0000_s1054" style="position:absolute;left:9498;top:4601;width:666;height:667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" path="m16038,81308v12002,12097,53435,11906,65342,c93286,69402,93190,27682,81380,15966,69569,4251,27754,4155,16038,15966v-11716,11811,-12002,53436,,65342xe" fillcolor="black [2406]" stroked="f">
                  <v:stroke joinstyle="miter"/>
                  <v:path arrowok="t" textboxrect="0,0,95250,95250"/>
                  <o:lock v:ext="edit" aspectratio="t"/>
                </v:shape>
                <v:shape id="Freihandform: Form 602" o:spid="_x0000_s1055" style="position:absolute;left:20186;top:8145;width:666;height:667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" path="m16038,81308v12002,12097,53435,11906,65342,c93286,69402,93190,27682,81380,15966,69569,4251,27754,4155,16038,15966v-11716,11811,-12002,53436,,65342xe" fillcolor="black [2406]" stroked="f">
                  <v:stroke joinstyle="miter"/>
                  <v:path arrowok="t" textboxrect="0,0,95250,95250"/>
                  <o:lock v:ext="edit" aspectratio="t"/>
                </v:shape>
                <v:shape id="Freihandform: Form 603" o:spid="_x0000_s1056" style="position:absolute;left:20134;top:27102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" path="m56114,416064v66675,66103,294609,65627,360236,c481977,350437,481120,120789,416350,55828,351580,-9132,121075,-9037,56114,55828v-64960,64866,-65627,294609,,360236xe" fillcolor="#60282c [3204]" stroked="f">
                  <v:stroke joinstyle="miter"/>
                  <v:path arrowok="t" textboxrect="0,0,466725,466725"/>
                  <o:lock v:ext="edit" aspectratio="t"/>
                </v:shape>
                <v:shape id="Freihandform: Form 604" o:spid="_x0000_s1057" style="position:absolute;left:21415;top:25326;width:886;height:88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" path="m25289,158496v24479,24479,108966,24289,133350,c183023,134207,182642,49149,158639,25146,134636,1143,49387,1143,25289,25146v-24098,24003,-24289,109442,,133350xe" fillcolor="#60282c [3204]" stroked="f">
                  <v:stroke joinstyle="miter"/>
                  <v:path arrowok="t" textboxrect="0,0,180975,180975"/>
                  <o:lock v:ext="edit" aspectratio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5" behindDoc="1" locked="0" layoutInCell="1" allowOverlap="1" wp14:anchorId="2BA3561E" wp14:editId="075CC14B">
                <wp:simplePos x="0" y="0"/>
                <wp:positionH relativeFrom="column">
                  <wp:posOffset>-2587113</wp:posOffset>
                </wp:positionH>
                <wp:positionV relativeFrom="paragraph">
                  <wp:posOffset>-1300480</wp:posOffset>
                </wp:positionV>
                <wp:extent cx="3990109" cy="3997036"/>
                <wp:effectExtent l="0" t="0" r="0" b="0"/>
                <wp:wrapNone/>
                <wp:docPr id="605" name="Freihandform: Form 6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3990109" cy="3997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alpha val="32000"/>
                              </a:schemeClr>
                            </a:gs>
                          </a:gsLst>
                          <a:lin ang="6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09AFD" id="Freihandform: Form 605" o:spid="_x0000_s1026" style="position:absolute;margin-left:-203.7pt;margin-top:-102.4pt;width:314.2pt;height:314.75pt;flip:y;z-index:-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" path="m56114,416064v66675,66103,294609,65627,360236,c481977,350437,481120,120789,416350,55828,351580,-9132,121075,-9037,56114,55828v-64960,64866,-65627,294609,,360236xe" fillcolor="#d8d8d8 [2732]" stroked="f">
                <v:fill color2="#ccc [662]" o:opacity2="20971f" angle="80" focus="100%" type="gradient">
                  <o:fill v:ext="view" type="gradientUnscaled"/>
                </v:fill>
                <v:stroke joinstyle="miter"/>
                <v:path arrowok="t" textboxrect="0,0,466725,466725"/>
                <o:lock v:ext="edit" aspectratio="t"/>
              </v:shape>
            </w:pict>
          </mc:Fallback>
        </mc:AlternateContent>
      </w:r>
    </w:p>
    <w:p w14:paraId="23FEC051" w14:textId="47314FA5" w:rsidR="00077004" w:rsidRDefault="00077004" w:rsidP="00077004"/>
    <w:p w14:paraId="2B738E2F" w14:textId="4F40A16E" w:rsidR="009032F7" w:rsidRDefault="009032F7" w:rsidP="00077004"/>
    <w:p w14:paraId="0B225933" w14:textId="12496C5E" w:rsidR="00D15373" w:rsidRPr="00077004" w:rsidRDefault="00216846" w:rsidP="00D04680">
      <w:pPr>
        <w:pStyle w:val="2DeckB-Name"/>
      </w:pPr>
      <w:r>
        <w:t>Bob Fahrer</w:t>
      </w:r>
    </w:p>
    <w:p w14:paraId="35CC00D6" w14:textId="03600B08" w:rsidR="00FF148E" w:rsidRDefault="00FA1330" w:rsidP="00B63286">
      <w:pPr>
        <w:pStyle w:val="2DeckB-Angaben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003C45" wp14:editId="3FD714AD">
                <wp:simplePos x="0" y="0"/>
                <wp:positionH relativeFrom="column">
                  <wp:posOffset>-883615</wp:posOffset>
                </wp:positionH>
                <wp:positionV relativeFrom="paragraph">
                  <wp:posOffset>908685</wp:posOffset>
                </wp:positionV>
                <wp:extent cx="5522597" cy="5533901"/>
                <wp:effectExtent l="0" t="0" r="0" b="10160"/>
                <wp:wrapNone/>
                <wp:docPr id="606" name="Freihandform: Form 6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0800000" flipV="1">
                          <a:off x="0" y="0"/>
                          <a:ext cx="5522597" cy="5533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>
                          <a:gradFill flip="none" rotWithShape="1">
                            <a:gsLst>
                              <a:gs pos="44000">
                                <a:schemeClr val="bg1"/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18000000" scaled="0"/>
                            <a:tileRect/>
                          </a:gra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3C20F" id="Freihandform: Form 606" o:spid="_x0000_s1026" style="position:absolute;margin-left:-69.6pt;margin-top:71.55pt;width:434.85pt;height:435.75pt;rotation:180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" path="m56114,416064v66675,66103,294609,65627,360236,c481977,350437,481120,120789,416350,55828,351580,-9132,121075,-9037,56114,55828v-64960,64866,-65627,294609,,360236xe" filled="f">
                <v:stroke joinstyle="miter"/>
                <v:path arrowok="t" textboxrect="0,0,466725,466725"/>
                <o:lock v:ext="edit" aspectratio="t"/>
              </v:shape>
            </w:pict>
          </mc:Fallback>
        </mc:AlternateContent>
      </w:r>
    </w:p>
    <w:p w14:paraId="789976EC" w14:textId="638BC060" w:rsidR="00EB0F13" w:rsidRPr="00F96E03" w:rsidRDefault="00042774" w:rsidP="00B63286">
      <w:pPr>
        <w:pStyle w:val="2DeckB-Angaben"/>
      </w:pPr>
      <w:r w:rsidRPr="00F96E03">
        <w:rPr>
          <w:noProof/>
        </w:rPr>
        <w:drawing>
          <wp:inline distT="0" distB="0" distL="0" distR="0" wp14:anchorId="2588F533" wp14:editId="57759A57">
            <wp:extent cx="1599367" cy="1998211"/>
            <wp:effectExtent l="57150" t="57150" r="39370" b="406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Qb:PROJECTS:_CV-Design:GRAFIX:FOTOS:Fotolia_33385282_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367" cy="19982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798CD0FA" w14:textId="353D9F78" w:rsidR="00FA1330" w:rsidRPr="00F96E03" w:rsidRDefault="00FA1330" w:rsidP="00B63286">
      <w:pPr>
        <w:pStyle w:val="2DeckB-Angaben"/>
      </w:pPr>
    </w:p>
    <w:p w14:paraId="03264FA5" w14:textId="449CC36B" w:rsidR="00402780" w:rsidRPr="00B63286" w:rsidRDefault="00FF148E" w:rsidP="00B63286">
      <w:pPr>
        <w:pStyle w:val="2DeckB-Beruf"/>
      </w:pPr>
      <w:r>
        <w:t>Schüler</w:t>
      </w:r>
    </w:p>
    <w:p w14:paraId="20891E2A" w14:textId="57CB6FBE" w:rsidR="00B63286" w:rsidRPr="00AD2F26" w:rsidRDefault="00930FA3" w:rsidP="00B63286">
      <w:pPr>
        <w:pStyle w:val="2DeckB-Profil"/>
        <w:rPr>
          <w:sz w:val="22"/>
          <w:szCs w:val="18"/>
          <w:lang w:eastAsia="en-US"/>
        </w:rPr>
      </w:pPr>
      <w:r w:rsidRPr="00AD2F26">
        <w:rPr>
          <w:sz w:val="22"/>
          <w:szCs w:val="18"/>
          <w:lang w:eastAsia="en-US"/>
        </w:rPr>
        <w:t>Freundliches</w:t>
      </w:r>
      <w:r w:rsidR="00462030">
        <w:rPr>
          <w:sz w:val="22"/>
          <w:szCs w:val="18"/>
          <w:lang w:eastAsia="en-US"/>
        </w:rPr>
        <w:t xml:space="preserve"> und emphatisches</w:t>
      </w:r>
      <w:r w:rsidRPr="00AD2F26">
        <w:rPr>
          <w:sz w:val="22"/>
          <w:szCs w:val="18"/>
          <w:lang w:eastAsia="en-US"/>
        </w:rPr>
        <w:t xml:space="preserve"> Wesen</w:t>
      </w:r>
    </w:p>
    <w:p w14:paraId="4756F61E" w14:textId="21E6498E" w:rsidR="00B63286" w:rsidRPr="00AD2F26" w:rsidRDefault="00AD2F26" w:rsidP="00B63286">
      <w:pPr>
        <w:pStyle w:val="2DeckB-Profil"/>
        <w:rPr>
          <w:sz w:val="22"/>
          <w:szCs w:val="18"/>
          <w:lang w:eastAsia="en-US"/>
        </w:rPr>
      </w:pPr>
      <w:r w:rsidRPr="00AD2F26">
        <w:rPr>
          <w:sz w:val="22"/>
          <w:szCs w:val="18"/>
          <w:lang w:eastAsia="en-US"/>
        </w:rPr>
        <w:t>Erste Erfahrungen in der Altenpflege</w:t>
      </w:r>
    </w:p>
    <w:p w14:paraId="33213233" w14:textId="77777777" w:rsidR="00AD2F26" w:rsidRPr="00AD2F26" w:rsidRDefault="00AD2F26" w:rsidP="00AD2F26">
      <w:pPr>
        <w:pStyle w:val="2DeckB-Profil"/>
        <w:rPr>
          <w:sz w:val="22"/>
          <w:szCs w:val="18"/>
          <w:lang w:eastAsia="en-US"/>
        </w:rPr>
      </w:pPr>
      <w:r>
        <w:rPr>
          <w:sz w:val="22"/>
          <w:szCs w:val="18"/>
          <w:lang w:eastAsia="en-US"/>
        </w:rPr>
        <w:t xml:space="preserve">Motivierte und engagierte Arbeitsweise </w:t>
      </w:r>
    </w:p>
    <w:p w14:paraId="6E2CB3F6" w14:textId="575F1260" w:rsidR="00B63286" w:rsidRPr="00AD2F26" w:rsidRDefault="00AD2F26" w:rsidP="00B63286">
      <w:pPr>
        <w:pStyle w:val="2DeckB-Profil"/>
        <w:rPr>
          <w:sz w:val="22"/>
          <w:szCs w:val="18"/>
          <w:lang w:eastAsia="en-US"/>
        </w:rPr>
      </w:pPr>
      <w:r w:rsidRPr="00AD2F26">
        <w:rPr>
          <w:sz w:val="22"/>
          <w:szCs w:val="18"/>
          <w:lang w:eastAsia="en-US"/>
        </w:rPr>
        <w:t>Gute Fitness</w:t>
      </w:r>
    </w:p>
    <w:p w14:paraId="2099051A" w14:textId="7E94B25C" w:rsidR="00B63286" w:rsidRPr="00AD2F26" w:rsidRDefault="00B63286" w:rsidP="00B63286">
      <w:pPr>
        <w:rPr>
          <w:sz w:val="18"/>
          <w:szCs w:val="18"/>
        </w:rPr>
      </w:pPr>
    </w:p>
    <w:p w14:paraId="5A038B80" w14:textId="5C3D53DF" w:rsidR="005D46B6" w:rsidRPr="00AD2F26" w:rsidRDefault="005D46B6" w:rsidP="00B63286">
      <w:pPr>
        <w:pStyle w:val="2DeckB-Strich"/>
        <w:rPr>
          <w:sz w:val="2"/>
          <w:szCs w:val="18"/>
        </w:rPr>
      </w:pPr>
    </w:p>
    <w:p w14:paraId="41E70332" w14:textId="4E33E7C7" w:rsidR="00B63286" w:rsidRPr="00AD2F26" w:rsidRDefault="00B63286" w:rsidP="00B63286">
      <w:pPr>
        <w:pStyle w:val="2DeckB-Angaben"/>
        <w:rPr>
          <w:sz w:val="22"/>
          <w:szCs w:val="18"/>
        </w:rPr>
      </w:pPr>
      <w:r w:rsidRPr="00AD2F26">
        <w:rPr>
          <w:sz w:val="22"/>
          <w:szCs w:val="18"/>
        </w:rPr>
        <w:t xml:space="preserve">Musterstraße </w:t>
      </w:r>
      <w:proofErr w:type="gramStart"/>
      <w:r w:rsidRPr="00AD2F26">
        <w:rPr>
          <w:sz w:val="22"/>
          <w:szCs w:val="18"/>
        </w:rPr>
        <w:t>78  |</w:t>
      </w:r>
      <w:proofErr w:type="gramEnd"/>
      <w:r w:rsidRPr="00AD2F26">
        <w:rPr>
          <w:sz w:val="22"/>
          <w:szCs w:val="18"/>
        </w:rPr>
        <w:t xml:space="preserve">  </w:t>
      </w:r>
      <w:r w:rsidR="00D31832" w:rsidRPr="00AD2F26">
        <w:rPr>
          <w:sz w:val="22"/>
          <w:szCs w:val="18"/>
        </w:rPr>
        <w:t>23456</w:t>
      </w:r>
      <w:r w:rsidRPr="00AD2F26">
        <w:rPr>
          <w:sz w:val="22"/>
          <w:szCs w:val="18"/>
        </w:rPr>
        <w:t xml:space="preserve"> Musterstadt</w:t>
      </w:r>
    </w:p>
    <w:p w14:paraId="550B8F81" w14:textId="5769229D" w:rsidR="00EB0F13" w:rsidRPr="00AD2F26" w:rsidRDefault="00D04680" w:rsidP="00B63286">
      <w:pPr>
        <w:pStyle w:val="2DeckB-Angaben"/>
        <w:rPr>
          <w:sz w:val="22"/>
          <w:szCs w:val="18"/>
        </w:rPr>
      </w:pPr>
      <w:r w:rsidRPr="00AD2F26">
        <w:rPr>
          <w:noProof/>
          <w:sz w:val="22"/>
          <w:szCs w:val="1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01D1CE" wp14:editId="1A245FE2">
                <wp:simplePos x="0" y="0"/>
                <wp:positionH relativeFrom="column">
                  <wp:posOffset>3762065</wp:posOffset>
                </wp:positionH>
                <wp:positionV relativeFrom="paragraph">
                  <wp:posOffset>93183</wp:posOffset>
                </wp:positionV>
                <wp:extent cx="1450479" cy="1820589"/>
                <wp:effectExtent l="0" t="0" r="0" b="8255"/>
                <wp:wrapNone/>
                <wp:docPr id="607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50479" cy="1820589"/>
                          <a:chOff x="-223382" y="0"/>
                          <a:chExt cx="1451113" cy="1821198"/>
                        </a:xfrm>
                      </wpg:grpSpPr>
                      <wps:wsp>
                        <wps:cNvPr id="612" name="Freihandform: Form 612"/>
                        <wps:cNvSpPr>
                          <a:spLocks noChangeAspect="1"/>
                        </wps:cNvSpPr>
                        <wps:spPr>
                          <a:xfrm flipV="1">
                            <a:off x="59732" y="1100397"/>
                            <a:ext cx="86586" cy="8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19395" y="109335"/>
                                </a:moveTo>
                                <a:cubicBezTo>
                                  <a:pt x="35874" y="125909"/>
                                  <a:pt x="93024" y="125718"/>
                                  <a:pt x="109407" y="109335"/>
                                </a:cubicBezTo>
                                <a:cubicBezTo>
                                  <a:pt x="125790" y="92952"/>
                                  <a:pt x="125599" y="35516"/>
                                  <a:pt x="109407" y="19324"/>
                                </a:cubicBezTo>
                                <a:cubicBezTo>
                                  <a:pt x="93214" y="3131"/>
                                  <a:pt x="35588" y="3036"/>
                                  <a:pt x="19395" y="19324"/>
                                </a:cubicBezTo>
                                <a:cubicBezTo>
                                  <a:pt x="3203" y="35612"/>
                                  <a:pt x="2917" y="92952"/>
                                  <a:pt x="19395" y="1093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13" name="Freihandform: Form 613"/>
                        <wps:cNvSpPr>
                          <a:spLocks noChangeAspect="1"/>
                        </wps:cNvSpPr>
                        <wps:spPr>
                          <a:xfrm flipV="1">
                            <a:off x="901696" y="1213562"/>
                            <a:ext cx="86586" cy="8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19360" y="109395"/>
                                </a:moveTo>
                                <a:cubicBezTo>
                                  <a:pt x="35838" y="125873"/>
                                  <a:pt x="92988" y="125778"/>
                                  <a:pt x="109371" y="109395"/>
                                </a:cubicBezTo>
                                <a:cubicBezTo>
                                  <a:pt x="125754" y="93012"/>
                                  <a:pt x="125563" y="35481"/>
                                  <a:pt x="109371" y="19288"/>
                                </a:cubicBezTo>
                                <a:cubicBezTo>
                                  <a:pt x="93178" y="3096"/>
                                  <a:pt x="35552" y="3096"/>
                                  <a:pt x="19360" y="19288"/>
                                </a:cubicBezTo>
                                <a:cubicBezTo>
                                  <a:pt x="3167" y="35481"/>
                                  <a:pt x="2977" y="93012"/>
                                  <a:pt x="19360" y="1093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14" name="Freihandform: Form 614"/>
                        <wps:cNvSpPr>
                          <a:spLocks noChangeAspect="1"/>
                        </wps:cNvSpPr>
                        <wps:spPr>
                          <a:xfrm flipV="1">
                            <a:off x="379767" y="1271076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532"/>
                                </a:moveTo>
                                <a:cubicBezTo>
                                  <a:pt x="49768" y="183011"/>
                                  <a:pt x="134255" y="182821"/>
                                  <a:pt x="158639" y="158532"/>
                                </a:cubicBezTo>
                                <a:cubicBezTo>
                                  <a:pt x="183023" y="134243"/>
                                  <a:pt x="182642" y="49280"/>
                                  <a:pt x="158639" y="25182"/>
                                </a:cubicBezTo>
                                <a:cubicBezTo>
                                  <a:pt x="134636" y="1084"/>
                                  <a:pt x="49387" y="1179"/>
                                  <a:pt x="25289" y="25182"/>
                                </a:cubicBezTo>
                                <a:cubicBezTo>
                                  <a:pt x="1191" y="49185"/>
                                  <a:pt x="1000" y="134243"/>
                                  <a:pt x="25289" y="158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15" name="Freihandform: Form 615"/>
                        <wps:cNvSpPr>
                          <a:spLocks noChangeAspect="1"/>
                        </wps:cNvSpPr>
                        <wps:spPr>
                          <a:xfrm flipV="1">
                            <a:off x="1101182" y="1694568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16" name="Freihandform: Form 616"/>
                        <wps:cNvSpPr>
                          <a:spLocks noChangeAspect="1"/>
                        </wps:cNvSpPr>
                        <wps:spPr>
                          <a:xfrm flipV="1">
                            <a:off x="1014950" y="649048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532"/>
                                </a:moveTo>
                                <a:cubicBezTo>
                                  <a:pt x="49768" y="183011"/>
                                  <a:pt x="134255" y="182821"/>
                                  <a:pt x="158639" y="158532"/>
                                </a:cubicBezTo>
                                <a:cubicBezTo>
                                  <a:pt x="183023" y="134243"/>
                                  <a:pt x="182642" y="49185"/>
                                  <a:pt x="158639" y="25182"/>
                                </a:cubicBezTo>
                                <a:cubicBezTo>
                                  <a:pt x="134636" y="1179"/>
                                  <a:pt x="49387" y="1084"/>
                                  <a:pt x="25289" y="25182"/>
                                </a:cubicBezTo>
                                <a:cubicBezTo>
                                  <a:pt x="1191" y="49280"/>
                                  <a:pt x="1000" y="134529"/>
                                  <a:pt x="25289" y="158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19" name="Freihandform: Form 619"/>
                        <wps:cNvSpPr>
                          <a:spLocks noChangeAspect="1"/>
                        </wps:cNvSpPr>
                        <wps:spPr>
                          <a:xfrm flipV="1">
                            <a:off x="752316" y="993648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20" name="Freihandform: Form 620"/>
                        <wps:cNvSpPr>
                          <a:spLocks noChangeAspect="1"/>
                        </wps:cNvSpPr>
                        <wps:spPr>
                          <a:xfrm flipV="1">
                            <a:off x="412414" y="928805"/>
                            <a:ext cx="74590" cy="74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21" name="Freihandform: Form 621"/>
                        <wps:cNvSpPr>
                          <a:spLocks noChangeAspect="1"/>
                        </wps:cNvSpPr>
                        <wps:spPr>
                          <a:xfrm flipV="1">
                            <a:off x="417341" y="616824"/>
                            <a:ext cx="86586" cy="8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19360" y="109395"/>
                                </a:moveTo>
                                <a:cubicBezTo>
                                  <a:pt x="35838" y="125873"/>
                                  <a:pt x="92988" y="125778"/>
                                  <a:pt x="109371" y="109395"/>
                                </a:cubicBezTo>
                                <a:cubicBezTo>
                                  <a:pt x="125754" y="93012"/>
                                  <a:pt x="125563" y="35481"/>
                                  <a:pt x="109371" y="19288"/>
                                </a:cubicBezTo>
                                <a:cubicBezTo>
                                  <a:pt x="93178" y="3096"/>
                                  <a:pt x="35552" y="3096"/>
                                  <a:pt x="19360" y="19288"/>
                                </a:cubicBezTo>
                                <a:cubicBezTo>
                                  <a:pt x="3167" y="35481"/>
                                  <a:pt x="2977" y="93012"/>
                                  <a:pt x="19360" y="1093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22" name="Freihandform: Form 622"/>
                        <wps:cNvSpPr>
                          <a:spLocks noChangeAspect="1"/>
                        </wps:cNvSpPr>
                        <wps:spPr>
                          <a:xfrm flipV="1">
                            <a:off x="519838" y="0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23" name="Freihandform: Form 623"/>
                        <wps:cNvSpPr>
                          <a:spLocks noChangeAspect="1"/>
                        </wps:cNvSpPr>
                        <wps:spPr>
                          <a:xfrm flipV="1">
                            <a:off x="1024334" y="226177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24" name="Freihandform: Form 624"/>
                        <wps:cNvSpPr>
                          <a:spLocks noChangeAspect="1"/>
                        </wps:cNvSpPr>
                        <wps:spPr>
                          <a:xfrm flipV="1">
                            <a:off x="-223382" y="717099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36ACC" id="Gruppieren 2" o:spid="_x0000_s1026" style="position:absolute;margin-left:296.25pt;margin-top:7.35pt;width:114.2pt;height:143.35pt;rotation:180;z-index:251665408;mso-width-relative:margin;mso-height-relative:margin" coordorigin="-2233" coordsize="14511,1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">
                <v:shape id="Freihandform: Form 612" o:spid="_x0000_s1027" style="position:absolute;left:597;top:11003;width:866;height:867;flip:y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" path="m19395,109335v16479,16574,73629,16383,90012,c125790,92952,125599,35516,109407,19324,93214,3131,35588,3036,19395,19324v-16192,16288,-16478,73628,,90011xe" fillcolor="black [3207]" stroked="f">
                  <v:stroke joinstyle="miter"/>
                  <v:path arrowok="t" textboxrect="0,0,123825,123825"/>
                  <o:lock v:ext="edit" aspectratio="t"/>
                </v:shape>
                <v:shape id="Freihandform: Form 613" o:spid="_x0000_s1028" style="position:absolute;left:9016;top:12135;width:866;height:867;flip:y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" path="m19360,109395v16478,16478,73628,16383,90011,c125754,93012,125563,35481,109371,19288,93178,3096,35552,3096,19360,19288v-16193,16193,-16383,73724,,90107xe" fillcolor="black [3207]" stroked="f">
                  <v:stroke joinstyle="miter"/>
                  <v:path arrowok="t" textboxrect="0,0,123825,123825"/>
                  <o:lock v:ext="edit" aspectratio="t"/>
                </v:shape>
                <v:shape id="Freihandform: Form 614" o:spid="_x0000_s1029" style="position:absolute;left:3797;top:12710;width:1266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" path="m25289,158532v24479,24479,108966,24289,133350,c183023,134243,182642,49280,158639,25182,134636,1084,49387,1179,25289,25182v-24098,24003,-24289,109061,,133350xe" fillcolor="#bd6066 [1940]" stroked="f">
                  <v:stroke joinstyle="miter"/>
                  <v:path arrowok="t" textboxrect="0,0,180975,180975"/>
                  <o:lock v:ext="edit" aspectratio="t"/>
                </v:shape>
                <v:shape id="Freihandform: Form 615" o:spid="_x0000_s1030" style="position:absolute;left:11011;top:16945;width:1266;height:126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" path="m25289,158496v24479,24479,108966,24289,133350,c183023,134207,182642,49149,158639,25146,134636,1143,49387,1143,25289,25146v-24098,24003,-24289,109442,,133350xe" fillcolor="black [3206]" stroked="f">
                  <v:stroke joinstyle="miter"/>
                  <v:path arrowok="t" textboxrect="0,0,180975,180975"/>
                  <o:lock v:ext="edit" aspectratio="t"/>
                </v:shape>
                <v:shape id="Freihandform: Form 616" o:spid="_x0000_s1031" style="position:absolute;left:10149;top:6490;width:1265;height:126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" path="m25289,158532v24479,24479,108966,24289,133350,c183023,134243,182642,49185,158639,25182,134636,1179,49387,1084,25289,25182v-24098,24098,-24289,109347,,133350xe" fillcolor="#8e5359 [3205]" stroked="f">
                  <v:stroke joinstyle="miter"/>
                  <v:path arrowok="t" textboxrect="0,0,180975,180975"/>
                  <o:lock v:ext="edit" aspectratio="t"/>
                </v:shape>
                <v:shape id="Freihandform: Form 619" o:spid="_x0000_s1032" style="position:absolute;left:7523;top:9936;width:666;height:666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" path="m16038,81308v12002,12097,53435,11906,65342,c93286,69402,93190,27682,81380,15966,69569,4251,27754,4155,16038,15966v-11716,11811,-12002,53436,,65342xe" fillcolor="black [2406]" stroked="f">
                  <v:stroke joinstyle="miter"/>
                  <v:path arrowok="t" textboxrect="0,0,95250,95250"/>
                  <o:lock v:ext="edit" aspectratio="t"/>
                </v:shape>
                <v:shape id="Freihandform: Form 620" o:spid="_x0000_s1033" style="position:absolute;left:4124;top:9288;width:746;height:74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" path="m25289,158496v24479,24479,108966,24289,133350,c183023,134207,182642,49149,158639,25146,134636,1143,49387,1143,25289,25146v-24098,24003,-24289,109442,,133350xe" fillcolor="#d5b7b9 [1301]" stroked="f">
                  <v:stroke joinstyle="miter"/>
                  <v:path arrowok="t" textboxrect="0,0,180975,180975"/>
                  <o:lock v:ext="edit" aspectratio="t"/>
                </v:shape>
                <v:shape id="Freihandform: Form 621" o:spid="_x0000_s1034" style="position:absolute;left:4173;top:6168;width:866;height:866;flip:y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" path="m19360,109395v16478,16478,73628,16383,90011,c125754,93012,125563,35481,109371,19288,93178,3096,35552,3096,19360,19288v-16193,16193,-16383,73724,,90107xe" fillcolor="black [3207]" stroked="f">
                  <v:stroke joinstyle="miter"/>
                  <v:path arrowok="t" textboxrect="0,0,123825,123825"/>
                  <o:lock v:ext="edit" aspectratio="t"/>
                </v:shape>
                <v:shape id="Freihandform: Form 622" o:spid="_x0000_s1035" style="position:absolute;left:5198;width:666;height:666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" path="m16038,81308v12002,12097,53435,11906,65342,c93286,69402,93190,27682,81380,15966,69569,4251,27754,4155,16038,15966v-11716,11811,-12002,53436,,65342xe" fillcolor="#c09397 [1941]" stroked="f">
                  <v:stroke joinstyle="miter"/>
                  <v:path arrowok="t" textboxrect="0,0,95250,95250"/>
                  <o:lock v:ext="edit" aspectratio="t"/>
                </v:shape>
                <v:shape id="Freihandform: Form 623" o:spid="_x0000_s1036" style="position:absolute;left:10243;top:2261;width:666;height:667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" path="m16038,81308v12002,12097,53435,11906,65342,c93286,69402,93190,27682,81380,15966,69569,4251,27754,4155,16038,15966v-11716,11811,-12002,53436,,65342xe" fillcolor="black [2406]" stroked="f">
                  <v:stroke joinstyle="miter"/>
                  <v:path arrowok="t" textboxrect="0,0,95250,95250"/>
                  <o:lock v:ext="edit" aspectratio="t"/>
                </v:shape>
                <v:shape id="Freihandform: Form 624" o:spid="_x0000_s1037" style="position:absolute;left:-2233;top:7170;width:666;height:667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" path="m16038,81308v12002,12097,53435,11906,65342,c93286,69402,93190,27682,81380,15966,69569,4251,27754,4155,16038,15966v-11716,11811,-12002,53436,,65342xe" fillcolor="black [2406]" stroked="f">
                  <v:stroke joinstyle="miter"/>
                  <v:path arrowok="t" textboxrect="0,0,95250,95250"/>
                  <o:lock v:ext="edit" aspectratio="t"/>
                </v:shape>
              </v:group>
            </w:pict>
          </mc:Fallback>
        </mc:AlternateContent>
      </w:r>
      <w:proofErr w:type="gramStart"/>
      <w:r w:rsidR="00B63286" w:rsidRPr="00AD2F26">
        <w:rPr>
          <w:sz w:val="22"/>
          <w:szCs w:val="18"/>
        </w:rPr>
        <w:t>Email@email.de  |</w:t>
      </w:r>
      <w:proofErr w:type="gramEnd"/>
      <w:r w:rsidR="00B63286" w:rsidRPr="00AD2F26">
        <w:rPr>
          <w:sz w:val="22"/>
          <w:szCs w:val="18"/>
        </w:rPr>
        <w:t xml:space="preserve">  0171 23456789</w:t>
      </w:r>
    </w:p>
    <w:p w14:paraId="378D382E" w14:textId="333C4477" w:rsidR="00EB0F13" w:rsidRPr="00AD2F26" w:rsidRDefault="00EB0F13" w:rsidP="00B63286">
      <w:pPr>
        <w:pStyle w:val="2DeckB-Strich"/>
        <w:rPr>
          <w:sz w:val="2"/>
          <w:szCs w:val="18"/>
          <w:lang w:eastAsia="en-US"/>
        </w:rPr>
      </w:pPr>
    </w:p>
    <w:p w14:paraId="3FB12144" w14:textId="1248FC19" w:rsidR="00EB0F13" w:rsidRPr="00AD2F26" w:rsidRDefault="00EB0F13" w:rsidP="00B63286">
      <w:pPr>
        <w:pStyle w:val="2DeckB-Angaben"/>
        <w:rPr>
          <w:sz w:val="22"/>
          <w:szCs w:val="18"/>
          <w:u w:val="single"/>
        </w:rPr>
      </w:pPr>
      <w:r w:rsidRPr="00AD2F26">
        <w:rPr>
          <w:sz w:val="22"/>
          <w:szCs w:val="18"/>
          <w:u w:val="single"/>
        </w:rPr>
        <w:t>Anlagen</w:t>
      </w:r>
      <w:r w:rsidRPr="00AD2F26">
        <w:rPr>
          <w:sz w:val="22"/>
          <w:szCs w:val="18"/>
        </w:rPr>
        <w:t xml:space="preserve"> - </w:t>
      </w:r>
      <w:r w:rsidR="00EE7D7A" w:rsidRPr="00AD2F26">
        <w:rPr>
          <w:sz w:val="22"/>
          <w:szCs w:val="18"/>
        </w:rPr>
        <w:t>Lebenslauf</w:t>
      </w:r>
      <w:r w:rsidRPr="00AD2F26">
        <w:rPr>
          <w:sz w:val="22"/>
          <w:szCs w:val="18"/>
        </w:rPr>
        <w:t>, Zeugnisse</w:t>
      </w:r>
    </w:p>
    <w:p w14:paraId="0955FE68" w14:textId="77777777" w:rsidR="00C77E68" w:rsidRPr="00F96E03" w:rsidRDefault="00C77E68" w:rsidP="00B31801">
      <w:pPr>
        <w:sectPr w:rsidR="00C77E68" w:rsidRPr="00F96E03" w:rsidSect="00402780">
          <w:pgSz w:w="11900" w:h="16840"/>
          <w:pgMar w:top="2552" w:right="1797" w:bottom="1259" w:left="3402" w:header="851" w:footer="1162" w:gutter="0"/>
          <w:cols w:space="708"/>
          <w:docGrid w:linePitch="360"/>
        </w:sectPr>
      </w:pPr>
    </w:p>
    <w:p w14:paraId="76A337FE" w14:textId="15BD2F62" w:rsidR="00B23F72" w:rsidRPr="00026304" w:rsidRDefault="00A17894" w:rsidP="00026304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026304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6EA80002" w14:textId="77777777" w:rsidR="00B23F72" w:rsidRPr="00B23F72" w:rsidRDefault="00B23F72" w:rsidP="00B23F72">
      <w:pPr>
        <w:spacing w:line="257" w:lineRule="auto"/>
        <w:jc w:val="right"/>
        <w:rPr>
          <w:rFonts w:ascii="Calibri" w:eastAsia="MS PGothic" w:hAnsi="Calibri" w:cs="Times New Roman"/>
          <w:color w:val="262626"/>
          <w:sz w:val="22"/>
        </w:rPr>
      </w:pPr>
      <w:r w:rsidRPr="00B23F72">
        <w:rPr>
          <w:rFonts w:ascii="Calibri" w:eastAsia="MS PGothic" w:hAnsi="Calibri" w:cs="Times New Roman"/>
          <w:noProof/>
          <w:color w:val="262626"/>
          <w:sz w:val="22"/>
        </w:rPr>
        <w:drawing>
          <wp:inline distT="0" distB="0" distL="0" distR="0" wp14:anchorId="59EE899C" wp14:editId="1DE2B21B">
            <wp:extent cx="6133097" cy="2546547"/>
            <wp:effectExtent l="0" t="0" r="1270" b="6350"/>
            <wp:docPr id="94" name="Grafik 9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97" cy="25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CD01" w14:textId="3E4EEF85" w:rsidR="00026304" w:rsidRPr="00A17894" w:rsidRDefault="00A17894" w:rsidP="00026304">
      <w:pPr>
        <w:jc w:val="center"/>
        <w:rPr>
          <w:color w:val="00B0F0"/>
        </w:rPr>
      </w:pPr>
      <w:hyperlink r:id="rId11" w:history="1">
        <w:r w:rsidRPr="00A17894">
          <w:rPr>
            <w:rStyle w:val="Hyperlink"/>
            <w:rFonts w:ascii="Source Sans Pro" w:eastAsia="MS PGothic" w:hAnsi="Source Sans Pro" w:cs="Times New Roman"/>
            <w:color w:val="00B0F0"/>
            <w:sz w:val="22"/>
          </w:rPr>
          <w:t>Zum Bewerbung.net Shop</w:t>
        </w:r>
      </w:hyperlink>
    </w:p>
    <w:sectPr w:rsidR="00026304" w:rsidRPr="00A17894" w:rsidSect="00221CB8">
      <w:headerReference w:type="default" r:id="rId12"/>
      <w:footerReference w:type="default" r:id="rId13"/>
      <w:pgSz w:w="11900" w:h="16840"/>
      <w:pgMar w:top="1701" w:right="1134" w:bottom="1134" w:left="1361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430D" w14:textId="77777777" w:rsidR="00E12AE7" w:rsidRDefault="00E12AE7" w:rsidP="00B31801">
      <w:r>
        <w:separator/>
      </w:r>
    </w:p>
    <w:p w14:paraId="23E3F9C1" w14:textId="77777777" w:rsidR="00E12AE7" w:rsidRDefault="00E12AE7"/>
  </w:endnote>
  <w:endnote w:type="continuationSeparator" w:id="0">
    <w:p w14:paraId="6D2AF9F2" w14:textId="77777777" w:rsidR="00E12AE7" w:rsidRDefault="00E12AE7" w:rsidP="00B31801">
      <w:r>
        <w:continuationSeparator/>
      </w:r>
    </w:p>
    <w:p w14:paraId="24C39C59" w14:textId="77777777" w:rsidR="00E12AE7" w:rsidRDefault="00E12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evenim MT">
    <w:altName w:val="Levenim MT"/>
    <w:charset w:val="B1"/>
    <w:family w:val="auto"/>
    <w:pitch w:val="variable"/>
    <w:sig w:usb0="00000803" w:usb1="00000000" w:usb2="00000000" w:usb3="00000000" w:csb0="0000002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D242" w14:textId="316398D0" w:rsidR="00585D5A" w:rsidRPr="006879C7" w:rsidRDefault="00585D5A" w:rsidP="006879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EFAE" w14:textId="77777777" w:rsidR="00E12AE7" w:rsidRDefault="00E12AE7" w:rsidP="00B31801">
      <w:r>
        <w:separator/>
      </w:r>
    </w:p>
    <w:p w14:paraId="29949199" w14:textId="77777777" w:rsidR="00E12AE7" w:rsidRDefault="00E12AE7"/>
  </w:footnote>
  <w:footnote w:type="continuationSeparator" w:id="0">
    <w:p w14:paraId="45937BDF" w14:textId="77777777" w:rsidR="00E12AE7" w:rsidRDefault="00E12AE7" w:rsidP="00B31801">
      <w:r>
        <w:continuationSeparator/>
      </w:r>
    </w:p>
    <w:p w14:paraId="4603E624" w14:textId="77777777" w:rsidR="00E12AE7" w:rsidRDefault="00E12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E386" w14:textId="77777777" w:rsidR="00221CB8" w:rsidRDefault="00221CB8" w:rsidP="00221CB8">
    <w:r w:rsidRPr="00864458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039E8F9" wp14:editId="58AB7478">
              <wp:simplePos x="0" y="0"/>
              <wp:positionH relativeFrom="column">
                <wp:posOffset>3011488</wp:posOffset>
              </wp:positionH>
              <wp:positionV relativeFrom="paragraph">
                <wp:posOffset>-8163877</wp:posOffset>
              </wp:positionV>
              <wp:extent cx="1268095" cy="16289404"/>
              <wp:effectExtent l="0" t="4762" r="0" b="3493"/>
              <wp:wrapNone/>
              <wp:docPr id="682" name="Freihandform: Form 6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6200000" flipV="1">
                        <a:off x="0" y="0"/>
                        <a:ext cx="1268095" cy="1628940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66725" h="466725">
                            <a:moveTo>
                              <a:pt x="56114" y="416064"/>
                            </a:moveTo>
                            <a:cubicBezTo>
                              <a:pt x="122789" y="482167"/>
                              <a:pt x="350723" y="481691"/>
                              <a:pt x="416350" y="416064"/>
                            </a:cubicBezTo>
                            <a:cubicBezTo>
                              <a:pt x="481977" y="350437"/>
                              <a:pt x="481120" y="120789"/>
                              <a:pt x="416350" y="55828"/>
                            </a:cubicBezTo>
                            <a:cubicBezTo>
                              <a:pt x="351580" y="-9132"/>
                              <a:pt x="121075" y="-9037"/>
                              <a:pt x="56114" y="55828"/>
                            </a:cubicBezTo>
                            <a:cubicBezTo>
                              <a:pt x="-8846" y="120694"/>
                              <a:pt x="-9513" y="350437"/>
                              <a:pt x="56114" y="416064"/>
                            </a:cubicBezTo>
                            <a:close/>
                          </a:path>
                        </a:pathLst>
                      </a:custGeom>
                      <a:noFill/>
                      <a:ln w="9525" cap="flat">
                        <a:gradFill>
                          <a:gsLst>
                            <a:gs pos="7800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5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D10254" id="Freihandform: Form 682" o:spid="_x0000_s1026" style="position:absolute;margin-left:237.15pt;margin-top:-642.8pt;width:99.85pt;height:1282.65pt;rotation:90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" path="m56114,416064v66675,66103,294609,65627,360236,c481977,350437,481120,120789,416350,55828,351580,-9132,121075,-9037,56114,55828v-64960,64866,-65627,294609,,360236xe" filled="f">
              <v:stroke joinstyle="miter"/>
              <v:path arrowok="t" textboxrect="0,0,466725,466725"/>
              <o:lock v:ext="edit" aspectratio="t"/>
            </v:shape>
          </w:pict>
        </mc:Fallback>
      </mc:AlternateContent>
    </w:r>
    <w:r w:rsidRPr="00864458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49FFB88" wp14:editId="48816560">
              <wp:simplePos x="0" y="0"/>
              <wp:positionH relativeFrom="column">
                <wp:posOffset>-699841</wp:posOffset>
              </wp:positionH>
              <wp:positionV relativeFrom="paragraph">
                <wp:posOffset>-149518</wp:posOffset>
              </wp:positionV>
              <wp:extent cx="923066" cy="924915"/>
              <wp:effectExtent l="0" t="952" r="0" b="0"/>
              <wp:wrapNone/>
              <wp:docPr id="683" name="Freihandform: Form 6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6200000" flipV="1">
                        <a:off x="0" y="0"/>
                        <a:ext cx="923066" cy="92491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66725" h="466725">
                            <a:moveTo>
                              <a:pt x="56114" y="416064"/>
                            </a:moveTo>
                            <a:cubicBezTo>
                              <a:pt x="122789" y="482167"/>
                              <a:pt x="350723" y="481691"/>
                              <a:pt x="416350" y="416064"/>
                            </a:cubicBezTo>
                            <a:cubicBezTo>
                              <a:pt x="481977" y="350437"/>
                              <a:pt x="481120" y="120789"/>
                              <a:pt x="416350" y="55828"/>
                            </a:cubicBezTo>
                            <a:cubicBezTo>
                              <a:pt x="351580" y="-9132"/>
                              <a:pt x="121075" y="-9037"/>
                              <a:pt x="56114" y="55828"/>
                            </a:cubicBezTo>
                            <a:cubicBezTo>
                              <a:pt x="-8846" y="120694"/>
                              <a:pt x="-9513" y="350437"/>
                              <a:pt x="56114" y="416064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100000">
                            <a:schemeClr val="accent3">
                              <a:lumMod val="20000"/>
                              <a:lumOff val="80000"/>
                              <a:alpha val="56000"/>
                            </a:schemeClr>
                          </a:gs>
                        </a:gsLst>
                        <a:lin ang="600000" scaled="0"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74C1EB" id="Freihandform: Form 683" o:spid="_x0000_s1026" style="position:absolute;margin-left:-55.1pt;margin-top:-11.75pt;width:72.7pt;height:72.85pt;rotation:90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" path="m56114,416064v66675,66103,294609,65627,360236,c481977,350437,481120,120789,416350,55828,351580,-9132,121075,-9037,56114,55828v-64960,64866,-65627,294609,,360236xe" fillcolor="#d8d8d8 [2732]" stroked="f">
              <v:fill color2="#ccc [662]" o:opacity2="36700f" angle="80" focus="100%" type="gradient">
                <o:fill v:ext="view" type="gradientUnscaled"/>
              </v:fill>
              <v:stroke joinstyle="miter"/>
              <v:path arrowok="t" textboxrect="0,0,466725,466725"/>
              <o:lock v:ext="edit" aspectratio="t"/>
            </v:shape>
          </w:pict>
        </mc:Fallback>
      </mc:AlternateContent>
    </w:r>
    <w:r w:rsidRPr="00864458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71AECF7" wp14:editId="4F019872">
              <wp:simplePos x="0" y="0"/>
              <wp:positionH relativeFrom="column">
                <wp:posOffset>-992950</wp:posOffset>
              </wp:positionH>
              <wp:positionV relativeFrom="page">
                <wp:posOffset>116205</wp:posOffset>
              </wp:positionV>
              <wp:extent cx="831273" cy="569033"/>
              <wp:effectExtent l="0" t="0" r="6985" b="2540"/>
              <wp:wrapNone/>
              <wp:docPr id="684" name="Gruppier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31273" cy="569033"/>
                        <a:chOff x="0" y="0"/>
                        <a:chExt cx="1530334" cy="1044614"/>
                      </a:xfrm>
                    </wpg:grpSpPr>
                    <wps:wsp>
                      <wps:cNvPr id="685" name="Freihandform: Form 685"/>
                      <wps:cNvSpPr>
                        <a:spLocks noChangeAspect="1"/>
                      </wps:cNvSpPr>
                      <wps:spPr>
                        <a:xfrm flipH="1">
                          <a:off x="919532" y="424449"/>
                          <a:ext cx="603561" cy="608735"/>
                        </a:xfrm>
                        <a:custGeom>
                          <a:avLst/>
                          <a:gdLst>
                            <a:gd name="connsiteX0" fmla="*/ 679782 w 908699"/>
                            <a:gd name="connsiteY0" fmla="*/ 0 h 916489"/>
                            <a:gd name="connsiteX1" fmla="*/ 859806 w 908699"/>
                            <a:gd name="connsiteY1" fmla="*/ 48672 h 916489"/>
                            <a:gd name="connsiteX2" fmla="*/ 859806 w 908699"/>
                            <a:gd name="connsiteY2" fmla="*/ 408816 h 916489"/>
                            <a:gd name="connsiteX3" fmla="*/ 734581 w 908699"/>
                            <a:gd name="connsiteY3" fmla="*/ 455074 h 916489"/>
                            <a:gd name="connsiteX4" fmla="*/ 686738 w 908699"/>
                            <a:gd name="connsiteY4" fmla="*/ 457821 h 916489"/>
                            <a:gd name="connsiteX5" fmla="*/ 686765 w 908699"/>
                            <a:gd name="connsiteY5" fmla="*/ 458295 h 916489"/>
                            <a:gd name="connsiteX6" fmla="*/ 632176 w 908699"/>
                            <a:gd name="connsiteY6" fmla="*/ 461338 h 916489"/>
                            <a:gd name="connsiteX7" fmla="*/ 506741 w 908699"/>
                            <a:gd name="connsiteY7" fmla="*/ 506959 h 916489"/>
                            <a:gd name="connsiteX8" fmla="*/ 457776 w 908699"/>
                            <a:gd name="connsiteY8" fmla="*/ 686889 h 916489"/>
                            <a:gd name="connsiteX9" fmla="*/ 457950 w 908699"/>
                            <a:gd name="connsiteY9" fmla="*/ 690059 h 916489"/>
                            <a:gd name="connsiteX10" fmla="*/ 457740 w 908699"/>
                            <a:gd name="connsiteY10" fmla="*/ 690047 h 916489"/>
                            <a:gd name="connsiteX11" fmla="*/ 454922 w 908699"/>
                            <a:gd name="connsiteY11" fmla="*/ 741443 h 916489"/>
                            <a:gd name="connsiteX12" fmla="*/ 409026 w 908699"/>
                            <a:gd name="connsiteY12" fmla="*/ 867103 h 916489"/>
                            <a:gd name="connsiteX13" fmla="*/ 48930 w 908699"/>
                            <a:gd name="connsiteY13" fmla="*/ 867103 h 916489"/>
                            <a:gd name="connsiteX14" fmla="*/ 48930 w 908699"/>
                            <a:gd name="connsiteY14" fmla="*/ 506959 h 916489"/>
                            <a:gd name="connsiteX15" fmla="*/ 174267 w 908699"/>
                            <a:gd name="connsiteY15" fmla="*/ 461338 h 916489"/>
                            <a:gd name="connsiteX16" fmla="*/ 215101 w 908699"/>
                            <a:gd name="connsiteY16" fmla="*/ 459061 h 916489"/>
                            <a:gd name="connsiteX17" fmla="*/ 220514 w 908699"/>
                            <a:gd name="connsiteY17" fmla="*/ 459363 h 916489"/>
                            <a:gd name="connsiteX18" fmla="*/ 400133 w 908699"/>
                            <a:gd name="connsiteY18" fmla="*/ 409977 h 916489"/>
                            <a:gd name="connsiteX19" fmla="*/ 446029 w 908699"/>
                            <a:gd name="connsiteY19" fmla="*/ 284317 h 916489"/>
                            <a:gd name="connsiteX20" fmla="*/ 448884 w 908699"/>
                            <a:gd name="connsiteY20" fmla="*/ 232249 h 916489"/>
                            <a:gd name="connsiteX21" fmla="*/ 450851 w 908699"/>
                            <a:gd name="connsiteY21" fmla="*/ 232140 h 916489"/>
                            <a:gd name="connsiteX22" fmla="*/ 450649 w 908699"/>
                            <a:gd name="connsiteY22" fmla="*/ 228458 h 916489"/>
                            <a:gd name="connsiteX23" fmla="*/ 499614 w 908699"/>
                            <a:gd name="connsiteY23" fmla="*/ 48672 h 916489"/>
                            <a:gd name="connsiteX24" fmla="*/ 679782 w 908699"/>
                            <a:gd name="connsiteY24" fmla="*/ 0 h 916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908699" h="916489">
                              <a:moveTo>
                                <a:pt x="679782" y="0"/>
                              </a:moveTo>
                              <a:cubicBezTo>
                                <a:pt x="753615" y="-12"/>
                                <a:pt x="827425" y="16200"/>
                                <a:pt x="859806" y="48672"/>
                              </a:cubicBezTo>
                              <a:cubicBezTo>
                                <a:pt x="924569" y="113616"/>
                                <a:pt x="925425" y="343205"/>
                                <a:pt x="859806" y="408816"/>
                              </a:cubicBezTo>
                              <a:cubicBezTo>
                                <a:pt x="835199" y="433420"/>
                                <a:pt x="787770" y="448864"/>
                                <a:pt x="734581" y="455074"/>
                              </a:cubicBezTo>
                              <a:lnTo>
                                <a:pt x="686738" y="457821"/>
                              </a:lnTo>
                              <a:lnTo>
                                <a:pt x="686765" y="458295"/>
                              </a:lnTo>
                              <a:lnTo>
                                <a:pt x="632176" y="461338"/>
                              </a:lnTo>
                              <a:cubicBezTo>
                                <a:pt x="578732" y="467429"/>
                                <a:pt x="531098" y="482641"/>
                                <a:pt x="506741" y="506959"/>
                              </a:cubicBezTo>
                              <a:cubicBezTo>
                                <a:pt x="474265" y="539384"/>
                                <a:pt x="457860" y="613112"/>
                                <a:pt x="457776" y="686889"/>
                              </a:cubicBezTo>
                              <a:lnTo>
                                <a:pt x="457950" y="690059"/>
                              </a:lnTo>
                              <a:lnTo>
                                <a:pt x="457740" y="690047"/>
                              </a:lnTo>
                              <a:lnTo>
                                <a:pt x="454922" y="741443"/>
                              </a:lnTo>
                              <a:cubicBezTo>
                                <a:pt x="448861" y="794836"/>
                                <a:pt x="433598" y="842499"/>
                                <a:pt x="409026" y="867103"/>
                              </a:cubicBezTo>
                              <a:cubicBezTo>
                                <a:pt x="343502" y="932713"/>
                                <a:pt x="115597" y="933189"/>
                                <a:pt x="48930" y="867103"/>
                              </a:cubicBezTo>
                              <a:cubicBezTo>
                                <a:pt x="-16690" y="801874"/>
                                <a:pt x="-15928" y="571808"/>
                                <a:pt x="48930" y="506959"/>
                              </a:cubicBezTo>
                              <a:cubicBezTo>
                                <a:pt x="73251" y="482641"/>
                                <a:pt x="120850" y="467429"/>
                                <a:pt x="174267" y="461338"/>
                              </a:cubicBezTo>
                              <a:lnTo>
                                <a:pt x="215101" y="459061"/>
                              </a:lnTo>
                              <a:lnTo>
                                <a:pt x="220514" y="459363"/>
                              </a:lnTo>
                              <a:cubicBezTo>
                                <a:pt x="294014" y="459304"/>
                                <a:pt x="367371" y="442782"/>
                                <a:pt x="400133" y="409977"/>
                              </a:cubicBezTo>
                              <a:cubicBezTo>
                                <a:pt x="424705" y="385373"/>
                                <a:pt x="439968" y="337710"/>
                                <a:pt x="446029" y="284317"/>
                              </a:cubicBezTo>
                              <a:lnTo>
                                <a:pt x="448884" y="232249"/>
                              </a:lnTo>
                              <a:lnTo>
                                <a:pt x="450851" y="232140"/>
                              </a:lnTo>
                              <a:lnTo>
                                <a:pt x="450649" y="228458"/>
                              </a:lnTo>
                              <a:cubicBezTo>
                                <a:pt x="450733" y="154730"/>
                                <a:pt x="467138" y="81096"/>
                                <a:pt x="499614" y="48672"/>
                              </a:cubicBezTo>
                              <a:cubicBezTo>
                                <a:pt x="532090" y="16248"/>
                                <a:pt x="605948" y="12"/>
                                <a:pt x="6797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wrap="square">
                        <a:noAutofit/>
                      </wps:bodyPr>
                    </wps:wsp>
                    <wps:wsp>
                      <wps:cNvPr id="686" name="Freihandform: Form 686"/>
                      <wps:cNvSpPr>
                        <a:spLocks noChangeAspect="1"/>
                      </wps:cNvSpPr>
                      <wps:spPr>
                        <a:xfrm flipV="1">
                          <a:off x="680866" y="398937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87" name="Freihandform: Form 687"/>
                      <wps:cNvSpPr>
                        <a:spLocks noChangeAspect="1"/>
                      </wps:cNvSpPr>
                      <wps:spPr>
                        <a:xfrm flipV="1">
                          <a:off x="345671" y="389229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5936" y="416064"/>
                              </a:moveTo>
                              <a:cubicBezTo>
                                <a:pt x="122611" y="482167"/>
                                <a:pt x="350544" y="481691"/>
                                <a:pt x="416171" y="416064"/>
                              </a:cubicBezTo>
                              <a:cubicBezTo>
                                <a:pt x="481798" y="350437"/>
                                <a:pt x="480941" y="120789"/>
                                <a:pt x="416171" y="55828"/>
                              </a:cubicBezTo>
                              <a:cubicBezTo>
                                <a:pt x="351401" y="-9132"/>
                                <a:pt x="120896" y="-9037"/>
                                <a:pt x="55936" y="55828"/>
                              </a:cubicBezTo>
                              <a:cubicBezTo>
                                <a:pt x="-9025" y="120694"/>
                                <a:pt x="-9215" y="350818"/>
                                <a:pt x="55936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88" name="Freihandform: Form 688"/>
                      <wps:cNvSpPr>
                        <a:spLocks noChangeAspect="1"/>
                      </wps:cNvSpPr>
                      <wps:spPr>
                        <a:xfrm flipV="1">
                          <a:off x="499578" y="253622"/>
                          <a:ext cx="325752" cy="326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89" name="Freihandform: Form 689"/>
                      <wps:cNvSpPr>
                        <a:spLocks noChangeAspect="1"/>
                      </wps:cNvSpPr>
                      <wps:spPr>
                        <a:xfrm flipV="1">
                          <a:off x="811921" y="244569"/>
                          <a:ext cx="325752" cy="326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079" y="415969"/>
                              </a:moveTo>
                              <a:cubicBezTo>
                                <a:pt x="122182" y="482644"/>
                                <a:pt x="350592" y="481596"/>
                                <a:pt x="416219" y="415969"/>
                              </a:cubicBezTo>
                              <a:cubicBezTo>
                                <a:pt x="481846" y="350341"/>
                                <a:pt x="480989" y="120694"/>
                                <a:pt x="416219" y="55828"/>
                              </a:cubicBezTo>
                              <a:cubicBezTo>
                                <a:pt x="351449" y="-9037"/>
                                <a:pt x="120944" y="-9132"/>
                                <a:pt x="56079" y="55828"/>
                              </a:cubicBezTo>
                              <a:cubicBezTo>
                                <a:pt x="-8786" y="120789"/>
                                <a:pt x="-9548" y="349960"/>
                                <a:pt x="56079" y="4159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0" name="Freihandform: Form 690"/>
                      <wps:cNvSpPr>
                        <a:spLocks noChangeAspect="1"/>
                      </wps:cNvSpPr>
                      <wps:spPr>
                        <a:xfrm flipV="1">
                          <a:off x="667067" y="63315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079" y="415969"/>
                              </a:moveTo>
                              <a:cubicBezTo>
                                <a:pt x="122182" y="482644"/>
                                <a:pt x="350592" y="481596"/>
                                <a:pt x="416219" y="415969"/>
                              </a:cubicBezTo>
                              <a:cubicBezTo>
                                <a:pt x="481846" y="350341"/>
                                <a:pt x="480989" y="120694"/>
                                <a:pt x="416219" y="55828"/>
                              </a:cubicBezTo>
                              <a:cubicBezTo>
                                <a:pt x="351449" y="-9037"/>
                                <a:pt x="120944" y="-9132"/>
                                <a:pt x="56079" y="55828"/>
                              </a:cubicBezTo>
                              <a:cubicBezTo>
                                <a:pt x="-8786" y="120789"/>
                                <a:pt x="-9548" y="349960"/>
                                <a:pt x="56079" y="4159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1" name="Freihandform: Form 691"/>
                      <wps:cNvSpPr>
                        <a:spLocks noChangeAspect="1"/>
                      </wps:cNvSpPr>
                      <wps:spPr>
                        <a:xfrm flipV="1">
                          <a:off x="554317" y="788090"/>
                          <a:ext cx="126549" cy="126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532"/>
                              </a:moveTo>
                              <a:cubicBezTo>
                                <a:pt x="49768" y="183011"/>
                                <a:pt x="134255" y="182821"/>
                                <a:pt x="158639" y="158532"/>
                              </a:cubicBezTo>
                              <a:cubicBezTo>
                                <a:pt x="183023" y="134243"/>
                                <a:pt x="182642" y="49280"/>
                                <a:pt x="158639" y="25182"/>
                              </a:cubicBezTo>
                              <a:cubicBezTo>
                                <a:pt x="134636" y="1084"/>
                                <a:pt x="49387" y="1179"/>
                                <a:pt x="25289" y="25182"/>
                              </a:cubicBezTo>
                              <a:cubicBezTo>
                                <a:pt x="1191" y="49185"/>
                                <a:pt x="1000" y="134243"/>
                                <a:pt x="25289" y="1585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2" name="Freihandform: Form 692"/>
                      <wps:cNvSpPr>
                        <a:spLocks noChangeAspect="1"/>
                      </wps:cNvSpPr>
                      <wps:spPr>
                        <a:xfrm flipV="1">
                          <a:off x="47107" y="448090"/>
                          <a:ext cx="126549" cy="126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3" name="Freihandform: Form 693"/>
                      <wps:cNvSpPr>
                        <a:spLocks noChangeAspect="1"/>
                      </wps:cNvSpPr>
                      <wps:spPr>
                        <a:xfrm flipV="1">
                          <a:off x="1168079" y="0"/>
                          <a:ext cx="126549" cy="126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532"/>
                              </a:moveTo>
                              <a:cubicBezTo>
                                <a:pt x="49768" y="183011"/>
                                <a:pt x="134255" y="182821"/>
                                <a:pt x="158639" y="158532"/>
                              </a:cubicBezTo>
                              <a:cubicBezTo>
                                <a:pt x="183023" y="134243"/>
                                <a:pt x="182642" y="49185"/>
                                <a:pt x="158639" y="25182"/>
                              </a:cubicBezTo>
                              <a:cubicBezTo>
                                <a:pt x="134636" y="1179"/>
                                <a:pt x="49387" y="1084"/>
                                <a:pt x="25289" y="25182"/>
                              </a:cubicBezTo>
                              <a:cubicBezTo>
                                <a:pt x="1191" y="49280"/>
                                <a:pt x="1000" y="134529"/>
                                <a:pt x="25289" y="1585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4" name="Freihandform: Form 694"/>
                      <wps:cNvSpPr>
                        <a:spLocks noChangeAspect="1"/>
                      </wps:cNvSpPr>
                      <wps:spPr>
                        <a:xfrm flipV="1">
                          <a:off x="25571" y="226599"/>
                          <a:ext cx="66605" cy="66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95250">
                              <a:moveTo>
                                <a:pt x="16038" y="81308"/>
                              </a:moveTo>
                              <a:cubicBezTo>
                                <a:pt x="28040" y="93405"/>
                                <a:pt x="69473" y="93214"/>
                                <a:pt x="81380" y="81308"/>
                              </a:cubicBezTo>
                              <a:cubicBezTo>
                                <a:pt x="93286" y="69402"/>
                                <a:pt x="93190" y="27682"/>
                                <a:pt x="81380" y="15966"/>
                              </a:cubicBezTo>
                              <a:cubicBezTo>
                                <a:pt x="69569" y="4251"/>
                                <a:pt x="27754" y="4155"/>
                                <a:pt x="16038" y="15966"/>
                              </a:cubicBezTo>
                              <a:cubicBezTo>
                                <a:pt x="4322" y="27777"/>
                                <a:pt x="4036" y="69402"/>
                                <a:pt x="16038" y="8130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5" name="Freihandform: Form 695"/>
                      <wps:cNvSpPr>
                        <a:spLocks noChangeAspect="1"/>
                      </wps:cNvSpPr>
                      <wps:spPr>
                        <a:xfrm flipV="1">
                          <a:off x="318040" y="207250"/>
                          <a:ext cx="74590" cy="74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6" name="Freihandform: Form 696"/>
                      <wps:cNvSpPr>
                        <a:spLocks noChangeAspect="1"/>
                      </wps:cNvSpPr>
                      <wps:spPr>
                        <a:xfrm flipV="1">
                          <a:off x="0" y="12208"/>
                          <a:ext cx="74590" cy="74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7" name="Freihandform: Form 697"/>
                      <wps:cNvSpPr>
                        <a:spLocks noChangeAspect="1"/>
                      </wps:cNvSpPr>
                      <wps:spPr>
                        <a:xfrm flipV="1">
                          <a:off x="584288" y="12208"/>
                          <a:ext cx="66605" cy="66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95250">
                              <a:moveTo>
                                <a:pt x="16038" y="81308"/>
                              </a:moveTo>
                              <a:cubicBezTo>
                                <a:pt x="28040" y="93405"/>
                                <a:pt x="69473" y="93214"/>
                                <a:pt x="81380" y="81308"/>
                              </a:cubicBezTo>
                              <a:cubicBezTo>
                                <a:pt x="93286" y="69402"/>
                                <a:pt x="93190" y="27682"/>
                                <a:pt x="81380" y="15966"/>
                              </a:cubicBezTo>
                              <a:cubicBezTo>
                                <a:pt x="69569" y="4251"/>
                                <a:pt x="27754" y="4155"/>
                                <a:pt x="16038" y="15966"/>
                              </a:cubicBezTo>
                              <a:cubicBezTo>
                                <a:pt x="4322" y="27777"/>
                                <a:pt x="4036" y="69402"/>
                                <a:pt x="16038" y="8130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8" name="Freihandform: Form 698"/>
                      <wps:cNvSpPr>
                        <a:spLocks noChangeAspect="1"/>
                      </wps:cNvSpPr>
                      <wps:spPr>
                        <a:xfrm flipV="1">
                          <a:off x="1203971" y="718045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9" name="Freihandform: Form 699"/>
                      <wps:cNvSpPr>
                        <a:spLocks noChangeAspect="1"/>
                      </wps:cNvSpPr>
                      <wps:spPr>
                        <a:xfrm flipV="1">
                          <a:off x="1332053" y="540449"/>
                          <a:ext cx="88571" cy="88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FA80B5" id="Gruppieren 2" o:spid="_x0000_s1026" style="position:absolute;margin-left:-78.2pt;margin-top:9.15pt;width:65.45pt;height:44.8pt;z-index:251677696;mso-position-vertical-relative:page;mso-width-relative:margin;mso-height-relative:margin" coordsize="15303,10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">
              <o:lock v:ext="edit" aspectratio="t"/>
              <v:shape id="Freihandform: Form 685" o:spid="_x0000_s1027" style="position:absolute;left:9195;top:4244;width:6035;height:6087;flip:x;visibility:visible;mso-wrap-style:square;v-text-anchor:top" coordsize="908699,91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" path="m679782,v73833,-12,147643,16200,180024,48672c924569,113616,925425,343205,859806,408816v-24607,24604,-72036,40048,-125225,46258l686738,457821r27,474l632176,461338v-53444,6091,-101078,21303,-125435,45621c474265,539384,457860,613112,457776,686889r174,3170l457740,690047r-2818,51396c448861,794836,433598,842499,409026,867103v-65524,65610,-293429,66086,-360096,c-16690,801874,-15928,571808,48930,506959v24321,-24318,71920,-39530,125337,-45621l215101,459061r5413,302c294014,459304,367371,442782,400133,409977v24572,-24604,39835,-72267,45896,-125660l448884,232249r1967,-109l450649,228458v84,-73728,16489,-147362,48965,-179786c532090,16248,605948,12,679782,xe" fillcolor="#bd6066 [1940]" stroked="f">
                <v:stroke joinstyle="miter"/>
                <v:path arrowok="t" o:connecttype="custom" o:connectlocs="451514,0;571086,32328;571086,271537;487911,302262;456134,304086;456152,304401;419893,306422;336579,336724;304056,456234;304172,458339;304032,458331;302161,492469;271676,575933;32499,575933;32499,336724;115749,306422;142871,304910;146466,305110;265770,272308;296254,188844;298150,154261;299457,154188;299323,151743;331845,32328;451514,0" o:connectangles="0,0,0,0,0,0,0,0,0,0,0,0,0,0,0,0,0,0,0,0,0,0,0,0,0"/>
                <o:lock v:ext="edit" aspectratio="t"/>
              </v:shape>
              <v:shape id="Freihandform: Form 686" o:spid="_x0000_s1028" style="position:absolute;left:6808;top:3989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" path="m56114,416064v66675,66103,294609,65627,360236,c481977,350437,481120,120789,416350,55828,351580,-9132,121075,-9037,56114,55828v-64960,64866,-65627,294609,,360236xe" fillcolor="#666 [1942]" stroked="f">
                <v:stroke joinstyle="miter"/>
                <v:path arrowok="t" textboxrect="0,0,466725,466725"/>
                <o:lock v:ext="edit" aspectratio="t"/>
              </v:shape>
              <v:shape id="Freihandform: Form 687" o:spid="_x0000_s1029" style="position:absolute;left:3456;top:3892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" path="m55936,416064v66675,66103,294608,65627,360235,c481798,350437,480941,120789,416171,55828,351401,-9132,120896,-9037,55936,55828v-64961,64866,-65151,294990,,360236xe" fillcolor="black [3207]" stroked="f">
                <v:stroke joinstyle="miter"/>
                <v:path arrowok="t" textboxrect="0,0,466725,466725"/>
                <o:lock v:ext="edit" aspectratio="t"/>
              </v:shape>
              <v:shape id="Freihandform: Form 688" o:spid="_x0000_s1030" style="position:absolute;left:4995;top:2536;width:3258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" path="m56114,416064v66675,66103,294609,65627,360236,c481977,350437,481120,120789,416350,55828,351580,-9132,121075,-9037,56114,55828v-64960,64866,-65627,294609,,360236xe" fillcolor="#bd6066 [1940]" stroked="f">
                <v:stroke joinstyle="miter"/>
                <v:path arrowok="t" textboxrect="0,0,466725,466725"/>
                <o:lock v:ext="edit" aspectratio="t"/>
              </v:shape>
              <v:shape id="Freihandform: Form 689" o:spid="_x0000_s1031" style="position:absolute;left:8119;top:2445;width:3257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" path="m56079,415969v66103,66675,294513,65627,360140,c481846,350341,480989,120694,416219,55828,351449,-9037,120944,-9132,56079,55828v-64865,64961,-65627,294132,,360141xe" fillcolor="#d5b7b9 [1301]" stroked="f">
                <v:stroke joinstyle="miter"/>
                <v:path arrowok="t" textboxrect="0,0,466725,466725"/>
                <o:lock v:ext="edit" aspectratio="t"/>
              </v:shape>
              <v:shape id="Freihandform: Form 690" o:spid="_x0000_s1032" style="position:absolute;left:6670;top:633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" path="m56079,415969v66103,66675,294513,65627,360140,c481846,350341,480989,120694,416219,55828,351449,-9037,120944,-9132,56079,55828v-64865,64961,-65627,294132,,360141xe" fillcolor="#8e5359 [3205]" stroked="f">
                <v:stroke joinstyle="miter"/>
                <v:path arrowok="t" textboxrect="0,0,466725,466725"/>
                <o:lock v:ext="edit" aspectratio="t"/>
              </v:shape>
              <v:shape id="Freihandform: Form 691" o:spid="_x0000_s1033" style="position:absolute;left:5543;top:7880;width:1265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" path="m25289,158532v24479,24479,108966,24289,133350,c183023,134243,182642,49280,158639,25182,134636,1084,49387,1179,25289,25182v-24098,24003,-24289,109061,,133350xe" fillcolor="#bd6066 [1940]" stroked="f">
                <v:stroke joinstyle="miter"/>
                <v:path arrowok="t" textboxrect="0,0,180975,180975"/>
                <o:lock v:ext="edit" aspectratio="t"/>
              </v:shape>
              <v:shape id="Freihandform: Form 692" o:spid="_x0000_s1034" style="position:absolute;left:471;top:4480;width:1265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" path="m25289,158496v24479,24479,108966,24289,133350,c183023,134207,182642,49149,158639,25146,134636,1143,49387,1143,25289,25146v-24098,24003,-24289,109442,,133350xe" fillcolor="black [3206]" stroked="f">
                <v:stroke joinstyle="miter"/>
                <v:path arrowok="t" textboxrect="0,0,180975,180975"/>
                <o:lock v:ext="edit" aspectratio="t"/>
              </v:shape>
              <v:shape id="Freihandform: Form 693" o:spid="_x0000_s1035" style="position:absolute;left:11680;width:1266;height:126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" path="m25289,158532v24479,24479,108966,24289,133350,c183023,134243,182642,49185,158639,25182,134636,1179,49387,1084,25289,25182v-24098,24098,-24289,109347,,133350xe" fillcolor="#8e5359 [3205]" stroked="f">
                <v:stroke joinstyle="miter"/>
                <v:path arrowok="t" textboxrect="0,0,180975,180975"/>
                <o:lock v:ext="edit" aspectratio="t"/>
              </v:shape>
              <v:shape id="Freihandform: Form 694" o:spid="_x0000_s1036" style="position:absolute;left:255;top:2265;width:666;height:667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" path="m16038,81308v12002,12097,53435,11906,65342,c93286,69402,93190,27682,81380,15966,69569,4251,27754,4155,16038,15966v-11716,11811,-12002,53436,,65342xe" fillcolor="black [2406]" stroked="f">
                <v:stroke joinstyle="miter"/>
                <v:path arrowok="t" textboxrect="0,0,95250,95250"/>
                <o:lock v:ext="edit" aspectratio="t"/>
              </v:shape>
              <v:shape id="Freihandform: Form 695" o:spid="_x0000_s1037" style="position:absolute;left:3180;top:2072;width:746;height:74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" path="m25289,158496v24479,24479,108966,24289,133350,c183023,134207,182642,49149,158639,25146,134636,1143,49387,1143,25289,25146v-24098,24003,-24289,109442,,133350xe" fillcolor="#d5b7b9 [1301]" stroked="f">
                <v:stroke joinstyle="miter"/>
                <v:path arrowok="t" textboxrect="0,0,180975,180975"/>
                <o:lock v:ext="edit" aspectratio="t"/>
              </v:shape>
              <v:shape id="Freihandform: Form 696" o:spid="_x0000_s1038" style="position:absolute;top:122;width:745;height:74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" path="m25289,158496v24479,24479,108966,24289,133350,c183023,134207,182642,49149,158639,25146,134636,1143,49387,1143,25289,25146v-24098,24003,-24289,109442,,133350xe" fillcolor="#d5b7b9 [1301]" stroked="f">
                <v:stroke joinstyle="miter"/>
                <v:path arrowok="t" textboxrect="0,0,180975,180975"/>
                <o:lock v:ext="edit" aspectratio="t"/>
              </v:shape>
              <v:shape id="Freihandform: Form 697" o:spid="_x0000_s1039" style="position:absolute;left:5842;top:122;width:666;height:666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" path="m16038,81308v12002,12097,53435,11906,65342,c93286,69402,93190,27682,81380,15966,69569,4251,27754,4155,16038,15966v-11716,11811,-12002,53436,,65342xe" fillcolor="black [2406]" stroked="f">
                <v:stroke joinstyle="miter"/>
                <v:path arrowok="t" textboxrect="0,0,95250,95250"/>
                <o:lock v:ext="edit" aspectratio="t"/>
              </v:shape>
              <v:shape id="Freihandform: Form 698" o:spid="_x0000_s1040" style="position:absolute;left:12039;top:7180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" path="m56114,416064v66675,66103,294609,65627,360236,c481977,350437,481120,120789,416350,55828,351580,-9132,121075,-9037,56114,55828v-64960,64866,-65627,294609,,360236xe" fillcolor="#60282c [3204]" stroked="f">
                <v:stroke joinstyle="miter"/>
                <v:path arrowok="t" textboxrect="0,0,466725,466725"/>
                <o:lock v:ext="edit" aspectratio="t"/>
              </v:shape>
              <v:shape id="Freihandform: Form 699" o:spid="_x0000_s1041" style="position:absolute;left:13320;top:5404;width:886;height:88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" path="m25289,158496v24479,24479,108966,24289,133350,c183023,134207,182642,49149,158639,25146,134636,1143,49387,1143,25289,25146v-24098,24003,-24289,109442,,133350xe" fillcolor="#60282c [3204]" stroked="f">
                <v:stroke joinstyle="miter"/>
                <v:path arrowok="t" textboxrect="0,0,180975,180975"/>
                <o:lock v:ext="edit" aspectratio="t"/>
              </v:shape>
              <w10:wrap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4229A8" wp14:editId="0444B627">
              <wp:simplePos x="0" y="0"/>
              <wp:positionH relativeFrom="column">
                <wp:posOffset>3175</wp:posOffset>
              </wp:positionH>
              <wp:positionV relativeFrom="paragraph">
                <wp:posOffset>153480</wp:posOffset>
              </wp:positionV>
              <wp:extent cx="1923415" cy="1828800"/>
              <wp:effectExtent l="0" t="0" r="1270" b="6350"/>
              <wp:wrapSquare wrapText="bothSides"/>
              <wp:docPr id="700" name="Textfeld 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341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4DF091" w14:textId="2AA01795" w:rsidR="00221CB8" w:rsidRPr="00864458" w:rsidRDefault="00D31832" w:rsidP="00D04680">
                          <w:pPr>
                            <w:pStyle w:val="0Kopfzeile-Name"/>
                            <w:rPr>
                              <w:sz w:val="36"/>
                              <w:szCs w:val="96"/>
                            </w:rPr>
                          </w:pPr>
                          <w:r>
                            <w:t>Bob Fahr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4229A8" id="_x0000_t202" coordsize="21600,21600" o:spt="202" path="m,l,21600r21600,l21600,xe">
              <v:stroke joinstyle="miter"/>
              <v:path gradientshapeok="t" o:connecttype="rect"/>
            </v:shapetype>
            <v:shape id="Textfeld 700" o:spid="_x0000_s1026" type="#_x0000_t202" style="position:absolute;margin-left:.25pt;margin-top:12.1pt;width:151.45pt;height:2in;z-index:2516787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" filled="f" stroked="f" strokeweight=".5pt">
              <v:textbox style="mso-fit-shape-to-text:t" inset="0,0,0,0">
                <w:txbxContent>
                  <w:p w14:paraId="7A4DF091" w14:textId="2AA01795" w:rsidR="00221CB8" w:rsidRPr="00864458" w:rsidRDefault="00D31832" w:rsidP="00D04680">
                    <w:pPr>
                      <w:pStyle w:val="0Kopfzeile-Name"/>
                      <w:rPr>
                        <w:sz w:val="36"/>
                        <w:szCs w:val="96"/>
                      </w:rPr>
                    </w:pPr>
                    <w:r>
                      <w:t>Bob Fahre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8BD4FDC" w14:textId="59EC347C" w:rsidR="00221CB8" w:rsidRDefault="00221CB8" w:rsidP="00221CB8">
    <w:pPr>
      <w:pStyle w:val="Kopfzeile"/>
    </w:pPr>
    <w:r>
      <w:t xml:space="preserve">Musterstraße </w:t>
    </w:r>
    <w:proofErr w:type="gramStart"/>
    <w:r>
      <w:t>78</w:t>
    </w:r>
    <w:r w:rsidRPr="0083410C">
      <w:t xml:space="preserve">  |</w:t>
    </w:r>
    <w:proofErr w:type="gramEnd"/>
    <w:r w:rsidRPr="0083410C">
      <w:t xml:space="preserve">  </w:t>
    </w:r>
    <w:r w:rsidR="00D31832">
      <w:t>23456</w:t>
    </w:r>
    <w:r>
      <w:t xml:space="preserve"> Musterstadt</w:t>
    </w:r>
  </w:p>
  <w:p w14:paraId="11ADB65E" w14:textId="77777777" w:rsidR="00221CB8" w:rsidRDefault="00221CB8" w:rsidP="00221CB8">
    <w:pPr>
      <w:pStyle w:val="Kopfzeile"/>
    </w:pPr>
    <w:proofErr w:type="gramStart"/>
    <w:r>
      <w:t>email@email.de  |</w:t>
    </w:r>
    <w:proofErr w:type="gramEnd"/>
    <w:r>
      <w:t xml:space="preserve">  0171 23456789</w:t>
    </w:r>
  </w:p>
  <w:p w14:paraId="4ECB78B0" w14:textId="59AEAE20" w:rsidR="0095584F" w:rsidRPr="00221CB8" w:rsidRDefault="0095584F" w:rsidP="00221C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5.3pt;height:271.95pt" o:bullet="t">
        <v:imagedata r:id="rId1" o:title="listicon deckb"/>
      </v:shape>
    </w:pict>
  </w:numPicBullet>
  <w:numPicBullet w:numPicBulletId="1">
    <w:pict>
      <v:shape id="_x0000_i1039" type="#_x0000_t75" style="width:145.3pt;height:271.9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73E22314"/>
    <w:lvl w:ilvl="0" w:tplc="18DC1C1C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60282C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852700">
    <w:abstractNumId w:val="15"/>
  </w:num>
  <w:num w:numId="2" w16cid:durableId="1297416425">
    <w:abstractNumId w:val="8"/>
  </w:num>
  <w:num w:numId="3" w16cid:durableId="758868645">
    <w:abstractNumId w:val="7"/>
  </w:num>
  <w:num w:numId="4" w16cid:durableId="597955545">
    <w:abstractNumId w:val="6"/>
  </w:num>
  <w:num w:numId="5" w16cid:durableId="2138598847">
    <w:abstractNumId w:val="5"/>
  </w:num>
  <w:num w:numId="6" w16cid:durableId="1628970301">
    <w:abstractNumId w:val="9"/>
  </w:num>
  <w:num w:numId="7" w16cid:durableId="23099798">
    <w:abstractNumId w:val="4"/>
  </w:num>
  <w:num w:numId="8" w16cid:durableId="18972458">
    <w:abstractNumId w:val="3"/>
  </w:num>
  <w:num w:numId="9" w16cid:durableId="1503734796">
    <w:abstractNumId w:val="2"/>
  </w:num>
  <w:num w:numId="10" w16cid:durableId="1001784148">
    <w:abstractNumId w:val="1"/>
  </w:num>
  <w:num w:numId="11" w16cid:durableId="911238962">
    <w:abstractNumId w:val="0"/>
  </w:num>
  <w:num w:numId="12" w16cid:durableId="2004771528">
    <w:abstractNumId w:val="12"/>
  </w:num>
  <w:num w:numId="13" w16cid:durableId="1360663794">
    <w:abstractNumId w:val="10"/>
  </w:num>
  <w:num w:numId="14" w16cid:durableId="19673824">
    <w:abstractNumId w:val="11"/>
  </w:num>
  <w:num w:numId="15" w16cid:durableId="1344895576">
    <w:abstractNumId w:val="16"/>
  </w:num>
  <w:num w:numId="16" w16cid:durableId="1019620670">
    <w:abstractNumId w:val="14"/>
  </w:num>
  <w:num w:numId="17" w16cid:durableId="389883545">
    <w:abstractNumId w:val="18"/>
  </w:num>
  <w:num w:numId="18" w16cid:durableId="1491753971">
    <w:abstractNumId w:val="19"/>
  </w:num>
  <w:num w:numId="19" w16cid:durableId="1090396868">
    <w:abstractNumId w:val="17"/>
  </w:num>
  <w:num w:numId="20" w16cid:durableId="175507785">
    <w:abstractNumId w:val="20"/>
  </w:num>
  <w:num w:numId="21" w16cid:durableId="730112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68"/>
    <w:rsid w:val="00000886"/>
    <w:rsid w:val="0002173E"/>
    <w:rsid w:val="00025A21"/>
    <w:rsid w:val="00026304"/>
    <w:rsid w:val="000301E0"/>
    <w:rsid w:val="00042774"/>
    <w:rsid w:val="000527AD"/>
    <w:rsid w:val="000651F4"/>
    <w:rsid w:val="00070ED4"/>
    <w:rsid w:val="00075824"/>
    <w:rsid w:val="00077004"/>
    <w:rsid w:val="00080859"/>
    <w:rsid w:val="000824E4"/>
    <w:rsid w:val="000845E3"/>
    <w:rsid w:val="00087FE5"/>
    <w:rsid w:val="00092F7B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318B"/>
    <w:rsid w:val="001F7A5D"/>
    <w:rsid w:val="00203B1B"/>
    <w:rsid w:val="00211018"/>
    <w:rsid w:val="002156EB"/>
    <w:rsid w:val="00216846"/>
    <w:rsid w:val="00216ACE"/>
    <w:rsid w:val="00221CB8"/>
    <w:rsid w:val="00236DDA"/>
    <w:rsid w:val="00242A10"/>
    <w:rsid w:val="00245281"/>
    <w:rsid w:val="00246A74"/>
    <w:rsid w:val="00254173"/>
    <w:rsid w:val="0025711C"/>
    <w:rsid w:val="00262C3E"/>
    <w:rsid w:val="00264A8A"/>
    <w:rsid w:val="002A6077"/>
    <w:rsid w:val="002C3ED8"/>
    <w:rsid w:val="002C4016"/>
    <w:rsid w:val="002C4C68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566A6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D53EA"/>
    <w:rsid w:val="003E091B"/>
    <w:rsid w:val="003E2E41"/>
    <w:rsid w:val="003E6B39"/>
    <w:rsid w:val="003F6AC3"/>
    <w:rsid w:val="00402780"/>
    <w:rsid w:val="0040654A"/>
    <w:rsid w:val="00410639"/>
    <w:rsid w:val="00413545"/>
    <w:rsid w:val="004335F9"/>
    <w:rsid w:val="00450994"/>
    <w:rsid w:val="00450FE1"/>
    <w:rsid w:val="00462030"/>
    <w:rsid w:val="004702F2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4D6624"/>
    <w:rsid w:val="004E2704"/>
    <w:rsid w:val="004F0801"/>
    <w:rsid w:val="0050516A"/>
    <w:rsid w:val="005051D9"/>
    <w:rsid w:val="00510240"/>
    <w:rsid w:val="00516FE7"/>
    <w:rsid w:val="00527D2C"/>
    <w:rsid w:val="005306B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A1F77"/>
    <w:rsid w:val="005B275F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74F0"/>
    <w:rsid w:val="006B1B1E"/>
    <w:rsid w:val="006C0A79"/>
    <w:rsid w:val="006C1B85"/>
    <w:rsid w:val="006C2BDE"/>
    <w:rsid w:val="006E654C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644A3"/>
    <w:rsid w:val="00770101"/>
    <w:rsid w:val="007701DB"/>
    <w:rsid w:val="00770F85"/>
    <w:rsid w:val="00773AE0"/>
    <w:rsid w:val="007773B7"/>
    <w:rsid w:val="00784902"/>
    <w:rsid w:val="0078790F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4458"/>
    <w:rsid w:val="00876BB3"/>
    <w:rsid w:val="008779D9"/>
    <w:rsid w:val="00880CD8"/>
    <w:rsid w:val="00890E4C"/>
    <w:rsid w:val="00891A7C"/>
    <w:rsid w:val="008A7666"/>
    <w:rsid w:val="008B76B5"/>
    <w:rsid w:val="008E6CB6"/>
    <w:rsid w:val="008F6164"/>
    <w:rsid w:val="009032F7"/>
    <w:rsid w:val="00907741"/>
    <w:rsid w:val="0091032A"/>
    <w:rsid w:val="0091518B"/>
    <w:rsid w:val="0091578A"/>
    <w:rsid w:val="00930778"/>
    <w:rsid w:val="00930FA3"/>
    <w:rsid w:val="009347B5"/>
    <w:rsid w:val="00946CFD"/>
    <w:rsid w:val="0095584F"/>
    <w:rsid w:val="00960967"/>
    <w:rsid w:val="00961A80"/>
    <w:rsid w:val="0096224D"/>
    <w:rsid w:val="00966BD3"/>
    <w:rsid w:val="009713D6"/>
    <w:rsid w:val="0097344E"/>
    <w:rsid w:val="00977FCC"/>
    <w:rsid w:val="009834CF"/>
    <w:rsid w:val="0099753F"/>
    <w:rsid w:val="009A1E96"/>
    <w:rsid w:val="009B09AA"/>
    <w:rsid w:val="009B5999"/>
    <w:rsid w:val="009C6219"/>
    <w:rsid w:val="009D32AB"/>
    <w:rsid w:val="009D56D2"/>
    <w:rsid w:val="00A0038D"/>
    <w:rsid w:val="00A00BAF"/>
    <w:rsid w:val="00A024C9"/>
    <w:rsid w:val="00A036CF"/>
    <w:rsid w:val="00A05D8F"/>
    <w:rsid w:val="00A07185"/>
    <w:rsid w:val="00A13B9F"/>
    <w:rsid w:val="00A163DA"/>
    <w:rsid w:val="00A17894"/>
    <w:rsid w:val="00A179FA"/>
    <w:rsid w:val="00A26BD1"/>
    <w:rsid w:val="00A2740B"/>
    <w:rsid w:val="00A40959"/>
    <w:rsid w:val="00A40ED9"/>
    <w:rsid w:val="00A61178"/>
    <w:rsid w:val="00A74C67"/>
    <w:rsid w:val="00A75739"/>
    <w:rsid w:val="00A83FE8"/>
    <w:rsid w:val="00A91F6B"/>
    <w:rsid w:val="00AA023F"/>
    <w:rsid w:val="00AB6F7C"/>
    <w:rsid w:val="00AD21BA"/>
    <w:rsid w:val="00AD2F26"/>
    <w:rsid w:val="00AD4446"/>
    <w:rsid w:val="00AE07FB"/>
    <w:rsid w:val="00AE0DD3"/>
    <w:rsid w:val="00AF04E1"/>
    <w:rsid w:val="00AF30D6"/>
    <w:rsid w:val="00B0386D"/>
    <w:rsid w:val="00B23F72"/>
    <w:rsid w:val="00B271E7"/>
    <w:rsid w:val="00B31801"/>
    <w:rsid w:val="00B3216F"/>
    <w:rsid w:val="00B4784C"/>
    <w:rsid w:val="00B50352"/>
    <w:rsid w:val="00B50CD7"/>
    <w:rsid w:val="00B61F58"/>
    <w:rsid w:val="00B63286"/>
    <w:rsid w:val="00B75E32"/>
    <w:rsid w:val="00BA5DC4"/>
    <w:rsid w:val="00BB60C6"/>
    <w:rsid w:val="00BB60D4"/>
    <w:rsid w:val="00BB656C"/>
    <w:rsid w:val="00BB6616"/>
    <w:rsid w:val="00BB7FF7"/>
    <w:rsid w:val="00BC616B"/>
    <w:rsid w:val="00BE1465"/>
    <w:rsid w:val="00BE58B3"/>
    <w:rsid w:val="00BF5282"/>
    <w:rsid w:val="00BF6D0D"/>
    <w:rsid w:val="00C22C83"/>
    <w:rsid w:val="00C231D9"/>
    <w:rsid w:val="00C44AD7"/>
    <w:rsid w:val="00C54950"/>
    <w:rsid w:val="00C60EEE"/>
    <w:rsid w:val="00C61CF9"/>
    <w:rsid w:val="00C61D01"/>
    <w:rsid w:val="00C74568"/>
    <w:rsid w:val="00C74CCE"/>
    <w:rsid w:val="00C75012"/>
    <w:rsid w:val="00C75E39"/>
    <w:rsid w:val="00C77E68"/>
    <w:rsid w:val="00C8066B"/>
    <w:rsid w:val="00C9092B"/>
    <w:rsid w:val="00CA4365"/>
    <w:rsid w:val="00CB12C3"/>
    <w:rsid w:val="00CC4B98"/>
    <w:rsid w:val="00CD206E"/>
    <w:rsid w:val="00CD26DF"/>
    <w:rsid w:val="00CD3C04"/>
    <w:rsid w:val="00CD7AE8"/>
    <w:rsid w:val="00CF048F"/>
    <w:rsid w:val="00CF4F75"/>
    <w:rsid w:val="00D04680"/>
    <w:rsid w:val="00D14EDB"/>
    <w:rsid w:val="00D15373"/>
    <w:rsid w:val="00D31832"/>
    <w:rsid w:val="00D3310A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C50B9"/>
    <w:rsid w:val="00DD35E9"/>
    <w:rsid w:val="00DF11F6"/>
    <w:rsid w:val="00DF6DF9"/>
    <w:rsid w:val="00E11F59"/>
    <w:rsid w:val="00E12AE7"/>
    <w:rsid w:val="00E3254F"/>
    <w:rsid w:val="00E36195"/>
    <w:rsid w:val="00E43690"/>
    <w:rsid w:val="00E45378"/>
    <w:rsid w:val="00E4661F"/>
    <w:rsid w:val="00E6399E"/>
    <w:rsid w:val="00E83A96"/>
    <w:rsid w:val="00EB0F13"/>
    <w:rsid w:val="00EB0FFD"/>
    <w:rsid w:val="00EB35E2"/>
    <w:rsid w:val="00EB6FCF"/>
    <w:rsid w:val="00EB783D"/>
    <w:rsid w:val="00EC3429"/>
    <w:rsid w:val="00ED5B54"/>
    <w:rsid w:val="00ED6264"/>
    <w:rsid w:val="00EE7D7A"/>
    <w:rsid w:val="00F01056"/>
    <w:rsid w:val="00F23DE5"/>
    <w:rsid w:val="00F4470F"/>
    <w:rsid w:val="00F44E8F"/>
    <w:rsid w:val="00F46FEC"/>
    <w:rsid w:val="00F54D90"/>
    <w:rsid w:val="00F65A7D"/>
    <w:rsid w:val="00F72F81"/>
    <w:rsid w:val="00F96E03"/>
    <w:rsid w:val="00F9717C"/>
    <w:rsid w:val="00FA1330"/>
    <w:rsid w:val="00FA5C18"/>
    <w:rsid w:val="00FB52DD"/>
    <w:rsid w:val="00FC1973"/>
    <w:rsid w:val="00FD7858"/>
    <w:rsid w:val="00FE742B"/>
    <w:rsid w:val="00FF1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24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63286"/>
    <w:pPr>
      <w:tabs>
        <w:tab w:val="left" w:pos="1134"/>
      </w:tabs>
    </w:pPr>
    <w:rPr>
      <w:rFonts w:ascii="Levenim MT" w:hAnsi="Levenim MT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4680"/>
    <w:pPr>
      <w:spacing w:after="240"/>
      <w:outlineLvl w:val="0"/>
    </w:pPr>
    <w:rPr>
      <w:rFonts w:cs="Levenim MT"/>
      <w:caps/>
      <w:color w:val="000000" w:themeColor="text1"/>
      <w:sz w:val="32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04680"/>
    <w:pPr>
      <w:keepNext/>
      <w:keepLines/>
      <w:tabs>
        <w:tab w:val="clear" w:pos="1134"/>
        <w:tab w:val="left" w:pos="0"/>
      </w:tabs>
      <w:spacing w:before="280" w:after="200"/>
      <w:ind w:left="-360"/>
      <w:outlineLvl w:val="1"/>
    </w:pPr>
    <w:rPr>
      <w:rFonts w:eastAsiaTheme="majorEastAsia" w:cstheme="majorBidi"/>
      <w:bCs/>
      <w:color w:val="404040" w:themeColor="text1" w:themeTint="BF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864458"/>
    <w:pPr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64458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autoRedefine/>
    <w:qFormat/>
    <w:rsid w:val="00B63286"/>
    <w:pPr>
      <w:tabs>
        <w:tab w:val="clear" w:pos="1134"/>
      </w:tabs>
      <w:spacing w:before="60" w:after="60"/>
      <w:ind w:left="-142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qFormat/>
    <w:rsid w:val="00D04680"/>
    <w:pPr>
      <w:spacing w:after="240" w:line="216" w:lineRule="auto"/>
      <w:ind w:left="-142"/>
      <w:contextualSpacing/>
    </w:pPr>
    <w:rPr>
      <w:rFonts w:ascii="Biome" w:hAnsi="Biome" w:cs="Biome"/>
      <w:bCs/>
      <w:color w:val="471E20" w:themeColor="accent1" w:themeShade="BF"/>
      <w:sz w:val="72"/>
      <w:szCs w:val="72"/>
    </w:rPr>
  </w:style>
  <w:style w:type="paragraph" w:customStyle="1" w:styleId="2DeckB-Beruf">
    <w:name w:val="2.DeckB - Beruf"/>
    <w:basedOn w:val="Standard"/>
    <w:next w:val="2DeckB-Angaben"/>
    <w:autoRedefine/>
    <w:qFormat/>
    <w:rsid w:val="00B63286"/>
    <w:pPr>
      <w:widowControl w:val="0"/>
      <w:spacing w:after="360"/>
      <w:contextualSpacing/>
    </w:pPr>
    <w:rPr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4680"/>
    <w:rPr>
      <w:rFonts w:ascii="Levenim MT" w:eastAsiaTheme="majorEastAsia" w:hAnsi="Levenim MT" w:cstheme="majorBidi"/>
      <w:bCs/>
      <w:caps/>
      <w:color w:val="404040" w:themeColor="text1" w:themeTint="BF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4680"/>
    <w:rPr>
      <w:rFonts w:ascii="Levenim MT" w:hAnsi="Levenim MT" w:cs="Levenim MT"/>
      <w:caps/>
      <w:color w:val="000000" w:themeColor="text1"/>
      <w:sz w:val="32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B63286"/>
    <w:rPr>
      <w:rFonts w:cs="Levenim MT"/>
      <w:color w:val="636363" w:themeColor="text2" w:themeShade="BF"/>
      <w:spacing w:val="-2"/>
      <w:sz w:val="16"/>
      <w:szCs w:val="16"/>
    </w:rPr>
  </w:style>
  <w:style w:type="paragraph" w:customStyle="1" w:styleId="3Vita-Spezi">
    <w:name w:val="3.Vita - Spezi"/>
    <w:basedOn w:val="Standard"/>
    <w:qFormat/>
    <w:rsid w:val="00B23F72"/>
    <w:pPr>
      <w:keepLines/>
      <w:tabs>
        <w:tab w:val="clear" w:pos="1134"/>
      </w:tabs>
      <w:spacing w:after="40"/>
      <w:ind w:left="1985"/>
    </w:pPr>
    <w:rPr>
      <w:b/>
      <w:color w:val="301415" w:themeColor="accent1" w:themeShade="80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3Vita-Stellesub">
    <w:name w:val="3.Vita - Stelle sub"/>
    <w:basedOn w:val="Standard"/>
    <w:qFormat/>
    <w:rsid w:val="0091032A"/>
    <w:pPr>
      <w:keepLines/>
      <w:tabs>
        <w:tab w:val="clear" w:pos="1134"/>
        <w:tab w:val="left" w:pos="1985"/>
        <w:tab w:val="left" w:pos="2835"/>
      </w:tabs>
      <w:spacing w:before="240" w:after="40"/>
      <w:ind w:left="142"/>
    </w:pPr>
    <w:rPr>
      <w:color w:val="0D0D0D" w:themeColor="text1" w:themeTint="F2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FBFBF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58585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F69FD"/>
    <w:pPr>
      <w:tabs>
        <w:tab w:val="clear" w:pos="1134"/>
        <w:tab w:val="left" w:pos="1985"/>
      </w:tabs>
      <w:spacing w:before="60" w:after="6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000000" w:themeColor="text1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next w:val="Kopfzeile"/>
    <w:qFormat/>
    <w:rsid w:val="00D04680"/>
    <w:pPr>
      <w:spacing w:after="0"/>
      <w:ind w:left="0"/>
    </w:pPr>
    <w:rPr>
      <w:rFonts w:cstheme="majorHAnsi"/>
      <w:sz w:val="40"/>
      <w:szCs w:val="144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8E5359" w:themeColor="hyperlink"/>
      <w:u w:val="single"/>
    </w:rPr>
  </w:style>
  <w:style w:type="paragraph" w:customStyle="1" w:styleId="2DeckB-Strich">
    <w:name w:val="2.DeckB - Strich"/>
    <w:basedOn w:val="2DeckB-Angaben"/>
    <w:qFormat/>
    <w:rsid w:val="00B63286"/>
    <w:pPr>
      <w:pBdr>
        <w:bottom w:val="single" w:sz="4" w:space="1" w:color="A6A6A6" w:themeColor="background1" w:themeShade="A6"/>
      </w:pBdr>
      <w:spacing w:before="120" w:after="120"/>
      <w:ind w:right="1927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B63286"/>
    <w:pPr>
      <w:tabs>
        <w:tab w:val="clear" w:pos="1134"/>
      </w:tabs>
      <w:spacing w:after="80"/>
      <w:ind w:left="363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Felder">
    <w:name w:val="3.Vita - Felder"/>
    <w:basedOn w:val="Standard"/>
    <w:autoRedefine/>
    <w:qFormat/>
    <w:rsid w:val="0091032A"/>
    <w:pPr>
      <w:tabs>
        <w:tab w:val="clear" w:pos="1134"/>
      </w:tabs>
      <w:spacing w:before="40" w:after="40"/>
      <w:jc w:val="center"/>
    </w:pPr>
    <w:rPr>
      <w:b/>
    </w:rPr>
  </w:style>
  <w:style w:type="paragraph" w:customStyle="1" w:styleId="3Vita-SpeziSub">
    <w:name w:val="3.Vita - Spezi Sub"/>
    <w:basedOn w:val="3Vita-Spezi"/>
    <w:qFormat/>
    <w:rsid w:val="00B271E7"/>
    <w:pPr>
      <w:spacing w:before="240"/>
      <w:ind w:hanging="1843"/>
    </w:p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471E20" w:themeColor="accent1" w:themeShade="BF"/>
      </w:pBdr>
      <w:spacing w:before="40"/>
      <w:ind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rsid w:val="00A17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schuel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schuele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hling blau v1">
  <a:themeElements>
    <a:clrScheme name="Design Schüler">
      <a:dk1>
        <a:srgbClr val="000000"/>
      </a:dk1>
      <a:lt1>
        <a:srgbClr val="FFFFFF"/>
      </a:lt1>
      <a:dk2>
        <a:srgbClr val="858585"/>
      </a:dk2>
      <a:lt2>
        <a:srgbClr val="FFFFFF"/>
      </a:lt2>
      <a:accent1>
        <a:srgbClr val="60282C"/>
      </a:accent1>
      <a:accent2>
        <a:srgbClr val="8E5359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E5359"/>
      </a:hlink>
      <a:folHlink>
        <a:srgbClr val="8E535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B035-4A88-43EA-8F39-6A51D8F1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7T09:13:00Z</dcterms:created>
  <dcterms:modified xsi:type="dcterms:W3CDTF">2023-10-02T07:53:00Z</dcterms:modified>
</cp:coreProperties>
</file>